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3993" w14:textId="1387EF1C"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34394F" w:rsidRPr="00A46B66" w14:paraId="6A1BCFEF" w14:textId="77777777" w:rsidTr="006F0BAE">
        <w:trPr>
          <w:trHeight w:hRule="exact" w:val="1182"/>
        </w:trPr>
        <w:tc>
          <w:tcPr>
            <w:tcW w:w="9974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8"/>
              <w:gridCol w:w="6044"/>
              <w:gridCol w:w="1758"/>
            </w:tblGrid>
            <w:tr w:rsidR="0034394F" w:rsidRPr="00593C97" w14:paraId="2B5C7283" w14:textId="77777777" w:rsidTr="00082949">
              <w:trPr>
                <w:trHeight w:hRule="exact" w:val="1080"/>
              </w:trPr>
              <w:tc>
                <w:tcPr>
                  <w:tcW w:w="1758" w:type="dxa"/>
                </w:tcPr>
                <w:p w14:paraId="1B02A171" w14:textId="77777777" w:rsidR="0034394F" w:rsidRPr="00593C97" w:rsidRDefault="0034394F" w:rsidP="0034394F">
                  <w:pPr>
                    <w:jc w:val="center"/>
                  </w:pPr>
                  <w:r w:rsidRPr="00593C97">
                    <w:object w:dxaOrig="8541" w:dyaOrig="10084" w14:anchorId="1F2265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.5pt;height:51pt" o:ole="" fillcolor="window">
                        <v:imagedata r:id="rId8" o:title=""/>
                      </v:shape>
                      <o:OLEObject Type="Embed" ProgID="MSDraw" ShapeID="_x0000_i1025" DrawAspect="Content" ObjectID="_1768987124" r:id="rId9">
                        <o:FieldCodes>\* MERGEFORMAT</o:FieldCodes>
                      </o:OLEObject>
                    </w:object>
                  </w:r>
                </w:p>
              </w:tc>
              <w:tc>
                <w:tcPr>
                  <w:tcW w:w="6044" w:type="dxa"/>
                </w:tcPr>
                <w:p w14:paraId="4EF831BC" w14:textId="77777777" w:rsidR="0034394F" w:rsidRPr="0034394F" w:rsidRDefault="0034394F" w:rsidP="0034394F">
                  <w:pPr>
                    <w:pStyle w:val="berschrift2"/>
                    <w:rPr>
                      <w:sz w:val="40"/>
                      <w:szCs w:val="40"/>
                    </w:rPr>
                  </w:pPr>
                  <w:r w:rsidRPr="0034394F">
                    <w:rPr>
                      <w:rFonts w:ascii="Times New Roman" w:hAnsi="Times New Roman"/>
                      <w:sz w:val="40"/>
                      <w:szCs w:val="40"/>
                    </w:rPr>
                    <w:t>Landratsamt Dingolfing-Landau</w:t>
                  </w:r>
                </w:p>
                <w:p w14:paraId="2298D04A" w14:textId="77777777" w:rsidR="0034394F" w:rsidRPr="00593C97" w:rsidRDefault="0034394F" w:rsidP="0034394F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758" w:type="dxa"/>
                </w:tcPr>
                <w:p w14:paraId="5B7B7C4D" w14:textId="77777777" w:rsidR="0034394F" w:rsidRPr="00593C97" w:rsidRDefault="0034394F" w:rsidP="0034394F">
                  <w:pPr>
                    <w:pStyle w:val="berschrift2"/>
                  </w:pPr>
                  <w:r w:rsidRPr="00593C97">
                    <w:t xml:space="preserve">      </w:t>
                  </w:r>
                  <w:bookmarkStart w:id="0" w:name="_MON_1133698670"/>
                  <w:bookmarkEnd w:id="0"/>
                  <w:r w:rsidRPr="00593C97">
                    <w:object w:dxaOrig="856" w:dyaOrig="1006" w14:anchorId="05AB6306">
                      <v:shape id="_x0000_i1026" type="#_x0000_t75" style="width:42.75pt;height:50.25pt" o:ole="" fillcolor="window">
                        <v:imagedata r:id="rId10" o:title=""/>
                      </v:shape>
                      <o:OLEObject Type="Embed" ProgID="Word.Picture.8" ShapeID="_x0000_i1026" DrawAspect="Content" ObjectID="_1768987125" r:id="rId11"/>
                    </w:object>
                  </w:r>
                </w:p>
              </w:tc>
            </w:tr>
          </w:tbl>
          <w:p w14:paraId="35F3EEC5" w14:textId="4819C188" w:rsidR="0034394F" w:rsidRPr="006F0BAE" w:rsidRDefault="0034394F" w:rsidP="0034394F">
            <w:pPr>
              <w:jc w:val="center"/>
              <w:rPr>
                <w:sz w:val="48"/>
                <w:szCs w:val="48"/>
              </w:rPr>
            </w:pPr>
          </w:p>
        </w:tc>
      </w:tr>
    </w:tbl>
    <w:p w14:paraId="569B3401" w14:textId="77777777" w:rsidR="00103300" w:rsidRDefault="00103300" w:rsidP="001C0DEC">
      <w:pPr>
        <w:jc w:val="center"/>
        <w:rPr>
          <w:b/>
        </w:rPr>
      </w:pPr>
    </w:p>
    <w:p w14:paraId="6F6AB436" w14:textId="0A32B6CB" w:rsidR="006D6289" w:rsidRDefault="000F2EDF" w:rsidP="001C0DEC">
      <w:pPr>
        <w:jc w:val="center"/>
        <w:rPr>
          <w:b/>
        </w:rPr>
      </w:pPr>
      <w:r>
        <w:rPr>
          <w:b/>
        </w:rPr>
        <w:t>Abschlussanzeige</w:t>
      </w:r>
      <w:r w:rsidR="0010694D">
        <w:rPr>
          <w:b/>
        </w:rPr>
        <w:t xml:space="preserve"> </w:t>
      </w:r>
      <w:r w:rsidR="006D6289">
        <w:rPr>
          <w:b/>
        </w:rPr>
        <w:t xml:space="preserve">nach </w:t>
      </w:r>
      <w:r w:rsidR="0010694D">
        <w:rPr>
          <w:b/>
        </w:rPr>
        <w:t>§</w:t>
      </w:r>
      <w:r w:rsidR="002A3755">
        <w:rPr>
          <w:b/>
        </w:rPr>
        <w:t xml:space="preserve"> 22 Abs. </w:t>
      </w:r>
      <w:r>
        <w:rPr>
          <w:b/>
        </w:rPr>
        <w:t>4</w:t>
      </w:r>
      <w:r w:rsidR="002A3755">
        <w:rPr>
          <w:b/>
        </w:rPr>
        <w:t xml:space="preserve"> </w:t>
      </w:r>
      <w:r w:rsidR="0010694D">
        <w:rPr>
          <w:b/>
        </w:rPr>
        <w:t>Ersatzbaustoffverordnung</w:t>
      </w:r>
      <w:r w:rsidR="001335A8">
        <w:rPr>
          <w:b/>
        </w:rPr>
        <w:t xml:space="preserve"> (EBV)</w:t>
      </w:r>
      <w:r w:rsidR="0010694D">
        <w:rPr>
          <w:b/>
        </w:rPr>
        <w:t xml:space="preserve"> </w:t>
      </w:r>
    </w:p>
    <w:p w14:paraId="70EF5A81" w14:textId="7DD9E5B9" w:rsidR="00257C46" w:rsidRDefault="00257C46" w:rsidP="00257C46">
      <w:pPr>
        <w:jc w:val="center"/>
      </w:pPr>
      <w:r>
        <w:t>(E</w:t>
      </w:r>
      <w:r w:rsidR="00103300">
        <w:t>inbau</w:t>
      </w:r>
      <w:r>
        <w:t xml:space="preserve"> </w:t>
      </w:r>
      <w:r w:rsidR="001C0DEC">
        <w:t>besonderer</w:t>
      </w:r>
      <w:r>
        <w:t xml:space="preserve"> mineralischer Ersatzbaustoffe</w:t>
      </w:r>
      <w:r w:rsidR="00782309">
        <w:t xml:space="preserve"> bzw. </w:t>
      </w:r>
      <w:r w:rsidR="00782309">
        <w:br/>
      </w:r>
      <w:r>
        <w:t>Einbau in W</w:t>
      </w:r>
      <w:r w:rsidR="00782309">
        <w:t>asser- und</w:t>
      </w:r>
      <w:r>
        <w:t xml:space="preserve"> H</w:t>
      </w:r>
      <w:r w:rsidR="00782309">
        <w:t>eilquellenschutzgebiete</w:t>
      </w:r>
      <w:r w:rsidR="00032FC1">
        <w:t>n</w:t>
      </w:r>
      <w:r>
        <w:t>)</w:t>
      </w:r>
    </w:p>
    <w:p w14:paraId="0FD5E04F" w14:textId="474A3FF5" w:rsidR="00DC6095" w:rsidRDefault="00DC6095" w:rsidP="00DC6095">
      <w:pPr>
        <w:jc w:val="both"/>
      </w:pPr>
    </w:p>
    <w:p w14:paraId="4C9F06CA" w14:textId="29E74F2B" w:rsidR="00DC6095" w:rsidRPr="00AF41A5" w:rsidRDefault="00DC6095" w:rsidP="00DC6095">
      <w:r w:rsidRPr="00AF41A5">
        <w:t xml:space="preserve">Landratsamt </w:t>
      </w:r>
      <w:r w:rsidR="0034394F">
        <w:t>Dingolfing-Landau</w:t>
      </w:r>
    </w:p>
    <w:p w14:paraId="684A6E45" w14:textId="0B332EA3" w:rsidR="00C9500B" w:rsidRPr="00AF41A5" w:rsidRDefault="00DC6095" w:rsidP="00DC6095">
      <w:r w:rsidRPr="00AF41A5">
        <w:t>SG 42</w:t>
      </w:r>
      <w:r w:rsidR="0034394F">
        <w:t xml:space="preserve"> - </w:t>
      </w:r>
      <w:r w:rsidR="00782309">
        <w:t xml:space="preserve"> </w:t>
      </w:r>
      <w:r w:rsidR="00A000AB">
        <w:t>Abfallrecht</w:t>
      </w:r>
    </w:p>
    <w:p w14:paraId="20B0D50E" w14:textId="7EB854C8" w:rsidR="00DC6095" w:rsidRDefault="0034394F" w:rsidP="00DC6095">
      <w:r>
        <w:t>Obere Stadt 1</w:t>
      </w:r>
    </w:p>
    <w:p w14:paraId="009965C9" w14:textId="23597ACC" w:rsidR="0034394F" w:rsidRPr="00AF41A5" w:rsidRDefault="0034394F" w:rsidP="00DC6095">
      <w:r>
        <w:t>84130 Dingolfing</w:t>
      </w:r>
    </w:p>
    <w:p w14:paraId="52E94518" w14:textId="77777777" w:rsidR="002A30FD" w:rsidRPr="00A917B3" w:rsidRDefault="002A30FD" w:rsidP="002A30FD">
      <w:pPr>
        <w:rPr>
          <w:szCs w:val="22"/>
        </w:rPr>
      </w:pPr>
    </w:p>
    <w:p w14:paraId="5A0C9E61" w14:textId="5685C18F" w:rsidR="002A30FD" w:rsidRPr="002A30FD" w:rsidRDefault="002A30FD" w:rsidP="002A30FD">
      <w:r w:rsidRPr="002A30FD">
        <w:t>oder unterzeichnet per Scan / pdf-Datei an:</w:t>
      </w:r>
      <w:r w:rsidRPr="002A30FD">
        <w:br/>
      </w:r>
      <w:r w:rsidR="0034394F">
        <w:rPr>
          <w:b/>
        </w:rPr>
        <w:t>umweltschutz@landkreis-dingolfing-landau</w:t>
      </w:r>
      <w:r w:rsidRPr="002A30FD">
        <w:rPr>
          <w:b/>
        </w:rPr>
        <w:t>.de</w:t>
      </w:r>
    </w:p>
    <w:p w14:paraId="499A08AB" w14:textId="467A50E9" w:rsidR="00DC6095" w:rsidRPr="00A65557" w:rsidRDefault="00DC6095" w:rsidP="00DC609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530BDD" w:rsidRPr="00385284" w14:paraId="55219AFA" w14:textId="77777777" w:rsidTr="005814BD">
        <w:trPr>
          <w:trHeight w:val="454"/>
        </w:trPr>
        <w:tc>
          <w:tcPr>
            <w:tcW w:w="9209" w:type="dxa"/>
            <w:gridSpan w:val="2"/>
            <w:shd w:val="clear" w:color="auto" w:fill="C9C9C9" w:themeFill="accent3" w:themeFillTint="99"/>
            <w:vAlign w:val="center"/>
          </w:tcPr>
          <w:p w14:paraId="40AD584F" w14:textId="77777777" w:rsidR="00530BDD" w:rsidRPr="00385284" w:rsidRDefault="00530BDD" w:rsidP="005814B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385284">
              <w:rPr>
                <w:b/>
                <w:szCs w:val="22"/>
              </w:rPr>
              <w:t>Bezeichnung</w:t>
            </w:r>
            <w:r w:rsidRPr="00385284">
              <w:rPr>
                <w:rFonts w:cs="Arial"/>
                <w:b/>
                <w:szCs w:val="22"/>
              </w:rPr>
              <w:t xml:space="preserve"> der </w:t>
            </w:r>
            <w:r w:rsidRPr="00385284">
              <w:rPr>
                <w:b/>
                <w:szCs w:val="22"/>
              </w:rPr>
              <w:t>Baumaßnahme</w:t>
            </w:r>
          </w:p>
        </w:tc>
      </w:tr>
      <w:tr w:rsidR="00530BDD" w:rsidRPr="00497834" w14:paraId="584AA198" w14:textId="77777777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14:paraId="05433F37" w14:textId="77777777" w:rsidR="00530BDD" w:rsidRPr="005B67BC" w:rsidRDefault="00530BDD" w:rsidP="005814BD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Vorhaben</w:t>
            </w:r>
            <w:r w:rsidRPr="005B67BC">
              <w:rPr>
                <w:szCs w:val="22"/>
              </w:rPr>
              <w:t>:</w:t>
            </w:r>
          </w:p>
          <w:p w14:paraId="7FDCE503" w14:textId="00F8D04E" w:rsidR="00530BDD" w:rsidRPr="00497834" w:rsidRDefault="002662F3" w:rsidP="009B77C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785414167"/>
                <w:placeholder>
                  <w:docPart w:val="498C747050EC4D088456C0936EFC8277"/>
                </w:placeholder>
              </w:sdtPr>
              <w:sdtEndPr/>
              <w:sdtContent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530BDD" w:rsidRPr="00497834" w14:paraId="7956912C" w14:textId="77777777" w:rsidTr="005814BD">
        <w:trPr>
          <w:trHeight w:val="567"/>
        </w:trPr>
        <w:tc>
          <w:tcPr>
            <w:tcW w:w="4604" w:type="dxa"/>
            <w:shd w:val="clear" w:color="auto" w:fill="auto"/>
          </w:tcPr>
          <w:p w14:paraId="422627A6" w14:textId="77777777" w:rsidR="00530BDD" w:rsidRDefault="00530BDD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75606338"/>
              <w:placeholder>
                <w:docPart w:val="B1A36B0C996648689653F8011AD711A8"/>
              </w:placeholder>
            </w:sdtPr>
            <w:sdtEndPr/>
            <w:sdtContent>
              <w:p w14:paraId="4CCBE691" w14:textId="3069CD07" w:rsidR="00530BDD" w:rsidRPr="005B67BC" w:rsidRDefault="00530BDD" w:rsidP="005814BD">
                <w:pPr>
                  <w:spacing w:line="276" w:lineRule="auto"/>
                  <w:jc w:val="both"/>
                  <w:rPr>
                    <w:rFonts w:cs="Arial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5" w:type="dxa"/>
          </w:tcPr>
          <w:p w14:paraId="45592BA8" w14:textId="77777777" w:rsidR="00530BDD" w:rsidRDefault="00530BDD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58965976"/>
              <w:placeholder>
                <w:docPart w:val="4464F99869114B92B026D24F01EB136B"/>
              </w:placeholder>
            </w:sdtPr>
            <w:sdtEndPr/>
            <w:sdtContent>
              <w:p w14:paraId="08ECA3DA" w14:textId="4CDD4F23" w:rsidR="00530BDD" w:rsidRPr="00497834" w:rsidRDefault="009B77C4" w:rsidP="009B77C4">
                <w:pPr>
                  <w:ind w:right="30"/>
                </w:pPr>
                <w:r>
                  <w:rPr>
                    <w:rFonts w:cs="Arial"/>
                    <w:noProof/>
                    <w:spacing w:val="-3"/>
                    <w:szCs w:val="22"/>
                  </w:rPr>
                  <w:t xml:space="preserve">         </w:t>
                </w:r>
              </w:p>
            </w:sdtContent>
          </w:sdt>
        </w:tc>
      </w:tr>
      <w:tr w:rsidR="00530BDD" w:rsidRPr="00497834" w14:paraId="3DF7C742" w14:textId="77777777" w:rsidTr="005814BD">
        <w:trPr>
          <w:trHeight w:val="567"/>
        </w:trPr>
        <w:tc>
          <w:tcPr>
            <w:tcW w:w="4604" w:type="dxa"/>
            <w:shd w:val="clear" w:color="auto" w:fill="auto"/>
          </w:tcPr>
          <w:p w14:paraId="090C40EB" w14:textId="77777777" w:rsidR="00530BDD" w:rsidRPr="005B67BC" w:rsidRDefault="00530BDD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Pr="005B67BC">
              <w:rPr>
                <w:szCs w:val="22"/>
              </w:rPr>
              <w:t xml:space="preserve">: </w:t>
            </w:r>
          </w:p>
          <w:p w14:paraId="36233BA2" w14:textId="77777777" w:rsidR="00530BDD" w:rsidRPr="00497834" w:rsidRDefault="002662F3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792632831"/>
                <w:placeholder>
                  <w:docPart w:val="B916CB106EE84F9280B2BB2AE9E7A833"/>
                </w:placeholder>
              </w:sdtPr>
              <w:sdtEndPr/>
              <w:sdtContent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5" w:type="dxa"/>
          </w:tcPr>
          <w:p w14:paraId="00B37B8A" w14:textId="77777777" w:rsidR="00530BDD" w:rsidRPr="005B67BC" w:rsidRDefault="00530BDD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Pr="005B67BC">
              <w:rPr>
                <w:szCs w:val="22"/>
              </w:rPr>
              <w:t xml:space="preserve">: </w:t>
            </w:r>
          </w:p>
          <w:p w14:paraId="00970DC4" w14:textId="77777777" w:rsidR="00530BDD" w:rsidRPr="00497834" w:rsidRDefault="002662F3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193813186"/>
                <w:placeholder>
                  <w:docPart w:val="7C1E977FC2E34F04B1CA6F72B16F9411"/>
                </w:placeholder>
              </w:sdtPr>
              <w:sdtEndPr/>
              <w:sdtContent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530BDD" w14:paraId="04BF1FE5" w14:textId="77777777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14:paraId="65A41703" w14:textId="77777777" w:rsidR="00530BDD" w:rsidRDefault="00530BDD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oordinaten des Einbaus:</w:t>
            </w:r>
          </w:p>
          <w:p w14:paraId="6313AC1F" w14:textId="77777777" w:rsidR="00530BDD" w:rsidRDefault="002662F3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3770199"/>
                <w:placeholder>
                  <w:docPart w:val="018EA505F74447A78194EC8106BD5003"/>
                </w:placeholder>
              </w:sdtPr>
              <w:sdtEndPr/>
              <w:sdtContent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14:paraId="4EFCA4B8" w14:textId="77777777" w:rsidR="00530BDD" w:rsidRDefault="00530B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C27B0F" w:rsidRPr="00497834" w14:paraId="3D0A196D" w14:textId="77777777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7B6D1DAE" w14:textId="77777777" w:rsidR="00C27B0F" w:rsidRDefault="00C27B0F" w:rsidP="00C27B0F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44518A">
              <w:rPr>
                <w:b/>
                <w:szCs w:val="22"/>
              </w:rPr>
              <w:t>Verwender des mineralischen Ersatzbaustoffes od</w:t>
            </w:r>
            <w:r>
              <w:rPr>
                <w:b/>
                <w:szCs w:val="22"/>
              </w:rPr>
              <w:t xml:space="preserve">er des Gemisches </w:t>
            </w:r>
          </w:p>
          <w:p w14:paraId="7F42B441" w14:textId="241889F2" w:rsidR="00C27B0F" w:rsidRPr="00A40AF0" w:rsidRDefault="00C27B0F" w:rsidP="00C27B0F">
            <w:pPr>
              <w:spacing w:line="276" w:lineRule="auto"/>
              <w:jc w:val="both"/>
              <w:rPr>
                <w:b/>
                <w:szCs w:val="22"/>
              </w:rPr>
            </w:pPr>
            <w:r w:rsidRPr="007C0ACD">
              <w:rPr>
                <w:szCs w:val="22"/>
              </w:rPr>
              <w:t xml:space="preserve"> </w:t>
            </w:r>
            <w:r w:rsidRPr="007C0ACD">
              <w:rPr>
                <w:sz w:val="16"/>
                <w:szCs w:val="22"/>
              </w:rPr>
              <w:t xml:space="preserve">   (wenn einschlägig: Angaben betreffend den Hauptsitz des Betriebes)</w:t>
            </w:r>
          </w:p>
        </w:tc>
      </w:tr>
      <w:tr w:rsidR="00530BDD" w:rsidRPr="00497834" w14:paraId="46D13A3D" w14:textId="77777777" w:rsidTr="00644FCD">
        <w:trPr>
          <w:trHeight w:val="624"/>
        </w:trPr>
        <w:tc>
          <w:tcPr>
            <w:tcW w:w="9203" w:type="dxa"/>
            <w:gridSpan w:val="2"/>
            <w:shd w:val="clear" w:color="auto" w:fill="auto"/>
            <w:vAlign w:val="center"/>
          </w:tcPr>
          <w:p w14:paraId="0E8A1BA4" w14:textId="77777777" w:rsidR="00530BDD" w:rsidRDefault="00530BDD" w:rsidP="00530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</w:p>
          <w:p w14:paraId="6B3AB8D2" w14:textId="6353092A" w:rsidR="00530BDD" w:rsidRPr="00C0533D" w:rsidRDefault="002662F3" w:rsidP="00530BDD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FBB0979C330A4BB6B304C18E5A91B046"/>
                </w:placeholder>
              </w:sdtPr>
              <w:sdtEndPr/>
              <w:sdtContent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530BDD" w:rsidRPr="00497834" w14:paraId="6A315743" w14:textId="77777777" w:rsidTr="00C27B0F">
        <w:trPr>
          <w:trHeight w:val="567"/>
        </w:trPr>
        <w:tc>
          <w:tcPr>
            <w:tcW w:w="4601" w:type="dxa"/>
          </w:tcPr>
          <w:p w14:paraId="0FDC6E8A" w14:textId="77777777" w:rsidR="00530BDD" w:rsidRDefault="00530BDD" w:rsidP="00530BD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ABD550B56301448AADAE4866F5983243"/>
              </w:placeholder>
            </w:sdtPr>
            <w:sdtEndPr/>
            <w:sdtContent>
              <w:p w14:paraId="60C31833" w14:textId="08DA772C" w:rsidR="00530BDD" w:rsidRPr="00497834" w:rsidRDefault="00530BDD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0A31B1B3" w14:textId="77777777" w:rsidR="00530BDD" w:rsidRDefault="00530BDD" w:rsidP="00530BD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ABD550B56301448AADAE4866F5983243"/>
              </w:placeholder>
            </w:sdtPr>
            <w:sdtEndPr/>
            <w:sdtContent>
              <w:p w14:paraId="37845157" w14:textId="478F1004" w:rsidR="00530BDD" w:rsidRPr="00497834" w:rsidRDefault="00530BDD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30BDD" w:rsidRPr="00497834" w14:paraId="466CC73A" w14:textId="44885545" w:rsidTr="00C27B0F">
        <w:trPr>
          <w:trHeight w:val="567"/>
        </w:trPr>
        <w:tc>
          <w:tcPr>
            <w:tcW w:w="4601" w:type="dxa"/>
          </w:tcPr>
          <w:p w14:paraId="46FB212B" w14:textId="77777777" w:rsidR="00530BDD" w:rsidRDefault="00530BDD" w:rsidP="00530B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EE80EF4AA17448D0A8C4F71A7A1A2767"/>
              </w:placeholder>
            </w:sdtPr>
            <w:sdtEndPr/>
            <w:sdtContent>
              <w:p w14:paraId="0728E1D8" w14:textId="2B343701" w:rsidR="00530BDD" w:rsidRPr="00497834" w:rsidRDefault="00530BDD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4A1D9661" w14:textId="77777777" w:rsidR="00530BDD" w:rsidRDefault="00530BDD" w:rsidP="00530BD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77F8413A12134432A4EC3C2FA8C23F27"/>
              </w:placeholder>
            </w:sdtPr>
            <w:sdtEndPr/>
            <w:sdtContent>
              <w:p w14:paraId="3D3C2157" w14:textId="6C1ED396" w:rsidR="00530BDD" w:rsidRPr="00497834" w:rsidRDefault="00530BDD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30BDD" w:rsidRPr="00497834" w14:paraId="42136048" w14:textId="77777777" w:rsidTr="00C27B0F">
        <w:trPr>
          <w:trHeight w:val="567"/>
        </w:trPr>
        <w:tc>
          <w:tcPr>
            <w:tcW w:w="4601" w:type="dxa"/>
          </w:tcPr>
          <w:p w14:paraId="10289A1D" w14:textId="0C634D21" w:rsidR="00530BDD" w:rsidRDefault="00530BDD" w:rsidP="00530B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ABD550B56301448AADAE4866F5983243"/>
              </w:placeholder>
            </w:sdtPr>
            <w:sdtEndPr/>
            <w:sdtContent>
              <w:p w14:paraId="01ED8B52" w14:textId="1BDE806A" w:rsidR="00530BDD" w:rsidRPr="00497834" w:rsidRDefault="00530BDD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725850E7" w14:textId="790FFD1F" w:rsidR="00530BDD" w:rsidRDefault="00530BDD" w:rsidP="00530B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3F4D3E74A1ED424B9DE8E6B5285AFD1B"/>
              </w:placeholder>
            </w:sdtPr>
            <w:sdtEndPr/>
            <w:sdtContent>
              <w:p w14:paraId="1106846F" w14:textId="2C4D6A1C" w:rsidR="00530BDD" w:rsidRPr="00497834" w:rsidRDefault="00530BDD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30BDD" w:rsidRPr="00497834" w14:paraId="28268F8C" w14:textId="77777777" w:rsidTr="005B67BC">
        <w:trPr>
          <w:trHeight w:val="340"/>
        </w:trPr>
        <w:tc>
          <w:tcPr>
            <w:tcW w:w="9203" w:type="dxa"/>
            <w:gridSpan w:val="2"/>
          </w:tcPr>
          <w:p w14:paraId="329F665B" w14:textId="2DB9A6D3" w:rsidR="00530BDD" w:rsidRPr="00F30D3D" w:rsidRDefault="002662F3" w:rsidP="00530BDD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76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BD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30BDD" w:rsidRPr="00497834">
              <w:rPr>
                <w:rFonts w:cs="Arial"/>
                <w:szCs w:val="22"/>
              </w:rPr>
              <w:t xml:space="preserve"> </w:t>
            </w:r>
            <w:r w:rsidR="00530BDD" w:rsidRPr="00F30D3D">
              <w:rPr>
                <w:rFonts w:cs="Arial"/>
                <w:szCs w:val="22"/>
              </w:rPr>
              <w:t>Der Verwender ist zugleich Bauher</w:t>
            </w:r>
            <w:r w:rsidR="00530BDD">
              <w:rPr>
                <w:rFonts w:cs="Arial"/>
                <w:szCs w:val="22"/>
              </w:rPr>
              <w:t>r (in diesem Fall weiter unter 3</w:t>
            </w:r>
            <w:r w:rsidR="00530BDD" w:rsidRPr="00F30D3D">
              <w:rPr>
                <w:rFonts w:cs="Arial"/>
                <w:szCs w:val="22"/>
              </w:rPr>
              <w:t>.)</w:t>
            </w:r>
          </w:p>
        </w:tc>
      </w:tr>
    </w:tbl>
    <w:p w14:paraId="6E57D79A" w14:textId="4CEEEFE9"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42"/>
        <w:gridCol w:w="495"/>
        <w:gridCol w:w="1206"/>
        <w:gridCol w:w="1559"/>
        <w:gridCol w:w="139"/>
        <w:gridCol w:w="1698"/>
      </w:tblGrid>
      <w:tr w:rsidR="00F30D3D" w:rsidRPr="00F30D3D" w14:paraId="17464488" w14:textId="77777777" w:rsidTr="001252D3">
        <w:trPr>
          <w:trHeight w:val="454"/>
        </w:trPr>
        <w:tc>
          <w:tcPr>
            <w:tcW w:w="9203" w:type="dxa"/>
            <w:gridSpan w:val="7"/>
            <w:shd w:val="clear" w:color="auto" w:fill="C9C9C9" w:themeFill="accent3" w:themeFillTint="99"/>
            <w:vAlign w:val="center"/>
          </w:tcPr>
          <w:p w14:paraId="25931982" w14:textId="50C38C38" w:rsidR="00F30D3D" w:rsidRPr="00F30D3D" w:rsidRDefault="00C27B0F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F30D3D">
              <w:rPr>
                <w:b/>
                <w:szCs w:val="22"/>
              </w:rPr>
              <w:t>. Bauherr (wenn dieser nicht selbst Verwender ist)</w:t>
            </w:r>
          </w:p>
        </w:tc>
      </w:tr>
      <w:tr w:rsidR="00530BDD" w:rsidRPr="00C0533D" w14:paraId="1114A059" w14:textId="77777777" w:rsidTr="002A30FD">
        <w:trPr>
          <w:trHeight w:val="624"/>
        </w:trPr>
        <w:tc>
          <w:tcPr>
            <w:tcW w:w="9203" w:type="dxa"/>
            <w:gridSpan w:val="7"/>
            <w:shd w:val="clear" w:color="auto" w:fill="auto"/>
            <w:vAlign w:val="center"/>
          </w:tcPr>
          <w:p w14:paraId="04563146" w14:textId="77777777" w:rsidR="00530BDD" w:rsidRDefault="00530BDD" w:rsidP="00530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</w:p>
          <w:p w14:paraId="404E2600" w14:textId="79AD0BD7" w:rsidR="00530BDD" w:rsidRPr="00C0533D" w:rsidRDefault="002662F3" w:rsidP="00530BDD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411922177"/>
                <w:placeholder>
                  <w:docPart w:val="A44E204F141645198E2DD29D91E1E200"/>
                </w:placeholder>
              </w:sdtPr>
              <w:sdtEndPr/>
              <w:sdtContent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30BD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F30D3D" w:rsidRPr="00497834" w14:paraId="7B67470E" w14:textId="77777777" w:rsidTr="00C27B0F">
        <w:trPr>
          <w:trHeight w:val="567"/>
        </w:trPr>
        <w:tc>
          <w:tcPr>
            <w:tcW w:w="4601" w:type="dxa"/>
            <w:gridSpan w:val="3"/>
          </w:tcPr>
          <w:p w14:paraId="5944B553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14:paraId="3BED187B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4"/>
          </w:tcPr>
          <w:p w14:paraId="11D0ECAB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14:paraId="171428A0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77776B9" w14:textId="71E1CD16" w:rsidTr="00C27B0F">
        <w:trPr>
          <w:trHeight w:val="567"/>
        </w:trPr>
        <w:tc>
          <w:tcPr>
            <w:tcW w:w="4601" w:type="dxa"/>
            <w:gridSpan w:val="3"/>
          </w:tcPr>
          <w:p w14:paraId="441DE87C" w14:textId="77777777" w:rsidR="00493F2A" w:rsidRDefault="00493F2A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14:paraId="4A6CB563" w14:textId="77777777" w:rsidR="00493F2A" w:rsidRPr="00497834" w:rsidRDefault="00493F2A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4"/>
          </w:tcPr>
          <w:p w14:paraId="2B9DD859" w14:textId="77777777" w:rsidR="00493F2A" w:rsidRDefault="00493F2A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14:paraId="7E85B53B" w14:textId="618191C4" w:rsidR="00493F2A" w:rsidRPr="00497834" w:rsidRDefault="00493F2A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F30D3D" w:rsidRPr="00497834" w14:paraId="0F595154" w14:textId="77777777" w:rsidTr="00C27B0F">
        <w:trPr>
          <w:trHeight w:val="567"/>
        </w:trPr>
        <w:tc>
          <w:tcPr>
            <w:tcW w:w="4601" w:type="dxa"/>
            <w:gridSpan w:val="3"/>
          </w:tcPr>
          <w:p w14:paraId="4D12764A" w14:textId="77777777" w:rsidR="00F30D3D" w:rsidRDefault="00F30D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611432726"/>
              <w:placeholder>
                <w:docPart w:val="877F13152340414CB19E60B19CD502B3"/>
              </w:placeholder>
            </w:sdtPr>
            <w:sdtEndPr/>
            <w:sdtContent>
              <w:p w14:paraId="5850E1FA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4"/>
          </w:tcPr>
          <w:p w14:paraId="31FA1FA5" w14:textId="77777777" w:rsidR="00F30D3D" w:rsidRDefault="00F30D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104297347"/>
              <w:placeholder>
                <w:docPart w:val="ECA2FA0D04794256967DEE9268EE25F4"/>
              </w:placeholder>
            </w:sdtPr>
            <w:sdtEndPr/>
            <w:sdtContent>
              <w:p w14:paraId="639CBF07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771CBA" w:rsidRPr="00497834" w14:paraId="707885CA" w14:textId="77777777" w:rsidTr="00F44D9F">
        <w:trPr>
          <w:trHeight w:val="454"/>
        </w:trPr>
        <w:tc>
          <w:tcPr>
            <w:tcW w:w="9203" w:type="dxa"/>
            <w:gridSpan w:val="7"/>
            <w:shd w:val="clear" w:color="auto" w:fill="C9C9C9" w:themeFill="accent3" w:themeFillTint="99"/>
            <w:vAlign w:val="center"/>
          </w:tcPr>
          <w:p w14:paraId="641ABAAE" w14:textId="657EE4DD" w:rsidR="00771CBA" w:rsidRPr="0023555C" w:rsidRDefault="00C27B0F" w:rsidP="00F44D9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771CBA">
              <w:rPr>
                <w:b/>
                <w:szCs w:val="22"/>
              </w:rPr>
              <w:t xml:space="preserve">. </w:t>
            </w:r>
            <w:r w:rsidR="000F2EDF" w:rsidRPr="000F2EDF">
              <w:rPr>
                <w:b/>
                <w:szCs w:val="22"/>
              </w:rPr>
              <w:t>Zusammenfassung der Angaben aus den Lieferscheinen</w:t>
            </w:r>
          </w:p>
        </w:tc>
      </w:tr>
      <w:tr w:rsidR="00771CBA" w:rsidRPr="00497834" w14:paraId="2855111B" w14:textId="77777777" w:rsidTr="00BD44A1">
        <w:trPr>
          <w:trHeight w:val="567"/>
        </w:trPr>
        <w:tc>
          <w:tcPr>
            <w:tcW w:w="9203" w:type="dxa"/>
            <w:gridSpan w:val="7"/>
          </w:tcPr>
          <w:p w14:paraId="267C4417" w14:textId="5C09ED75" w:rsidR="00BC3105" w:rsidRPr="00C27B0F" w:rsidRDefault="00C27B0F" w:rsidP="00C27B0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25AFF">
              <w:rPr>
                <w:szCs w:val="22"/>
              </w:rPr>
              <w:t xml:space="preserve">.1 </w:t>
            </w:r>
            <w:r w:rsidR="000F2EDF">
              <w:rPr>
                <w:szCs w:val="22"/>
              </w:rPr>
              <w:t>Tatsächlich eingebaute Menge</w:t>
            </w:r>
            <w:r>
              <w:rPr>
                <w:szCs w:val="22"/>
              </w:rPr>
              <w:t xml:space="preserve"> (t)</w:t>
            </w:r>
            <w:r w:rsidR="00771CBA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452979836"/>
              <w:placeholder>
                <w:docPart w:val="762F5973C2B344A6A051163A11D80D24"/>
              </w:placeholder>
            </w:sdtPr>
            <w:sdtEndPr/>
            <w:sdtContent>
              <w:p w14:paraId="6AB1213D" w14:textId="5A8ADD10" w:rsidR="00771CBA" w:rsidRPr="00497834" w:rsidRDefault="00771CBA" w:rsidP="00771CBA">
                <w:pPr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B353B" w:rsidRPr="00497834" w14:paraId="2349E06E" w14:textId="77777777" w:rsidTr="00BD44A1">
        <w:trPr>
          <w:trHeight w:val="567"/>
        </w:trPr>
        <w:tc>
          <w:tcPr>
            <w:tcW w:w="9203" w:type="dxa"/>
            <w:gridSpan w:val="7"/>
          </w:tcPr>
          <w:p w14:paraId="225D2C9C" w14:textId="08E31CD8" w:rsidR="008B353B" w:rsidRPr="00C27B0F" w:rsidRDefault="00C27B0F" w:rsidP="00C27B0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53B">
              <w:rPr>
                <w:szCs w:val="22"/>
              </w:rPr>
              <w:t xml:space="preserve">.2 Tatsächlich eingebautes Volumen </w:t>
            </w:r>
            <w:r>
              <w:rPr>
                <w:szCs w:val="22"/>
              </w:rPr>
              <w:t>(m³)</w:t>
            </w:r>
            <w:r w:rsidR="008B353B" w:rsidRPr="00497834">
              <w:rPr>
                <w:szCs w:val="22"/>
              </w:rPr>
              <w:t>:</w:t>
            </w:r>
          </w:p>
          <w:p w14:paraId="2257F475" w14:textId="77777777" w:rsidR="008B353B" w:rsidRDefault="008B353B" w:rsidP="00BC3105">
            <w:pPr>
              <w:jc w:val="both"/>
              <w:rPr>
                <w:szCs w:val="22"/>
              </w:rPr>
            </w:pPr>
          </w:p>
        </w:tc>
      </w:tr>
      <w:tr w:rsidR="00771CBA" w:rsidRPr="00497834" w14:paraId="3D2FCC1D" w14:textId="77777777" w:rsidTr="00F44D9F">
        <w:trPr>
          <w:trHeight w:val="454"/>
        </w:trPr>
        <w:tc>
          <w:tcPr>
            <w:tcW w:w="9203" w:type="dxa"/>
            <w:gridSpan w:val="7"/>
            <w:vAlign w:val="center"/>
          </w:tcPr>
          <w:p w14:paraId="4AD3DF71" w14:textId="68A30040" w:rsidR="00771CBA" w:rsidRPr="00C25AFF" w:rsidRDefault="00C27B0F" w:rsidP="00F44D9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53B">
              <w:rPr>
                <w:szCs w:val="22"/>
              </w:rPr>
              <w:t>.3</w:t>
            </w:r>
            <w:r w:rsidR="00C25AFF">
              <w:rPr>
                <w:szCs w:val="22"/>
              </w:rPr>
              <w:t xml:space="preserve"> </w:t>
            </w:r>
            <w:r w:rsidR="000F2EDF">
              <w:rPr>
                <w:szCs w:val="22"/>
              </w:rPr>
              <w:t>Datum/ Zeitraum der Anlieferungen</w:t>
            </w:r>
          </w:p>
        </w:tc>
      </w:tr>
      <w:tr w:rsidR="00C25AFF" w:rsidRPr="00497834" w14:paraId="6A221890" w14:textId="77777777" w:rsidTr="00F44D9F">
        <w:trPr>
          <w:trHeight w:val="454"/>
        </w:trPr>
        <w:tc>
          <w:tcPr>
            <w:tcW w:w="4601" w:type="dxa"/>
            <w:gridSpan w:val="3"/>
            <w:vAlign w:val="center"/>
          </w:tcPr>
          <w:p w14:paraId="60E0F535" w14:textId="29AED2B2" w:rsidR="00C25AFF" w:rsidRPr="00C25AFF" w:rsidRDefault="002662F3" w:rsidP="00F44D9F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95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AFF">
              <w:rPr>
                <w:rFonts w:cs="Arial"/>
                <w:szCs w:val="22"/>
              </w:rPr>
              <w:t xml:space="preserve"> am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802810842"/>
                <w:placeholder>
                  <w:docPart w:val="25850F4C3847452EB6CF492E7EB62099"/>
                </w:placeholder>
              </w:sdtPr>
              <w:sdtEndPr/>
              <w:sdtContent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2" w:type="dxa"/>
            <w:gridSpan w:val="4"/>
            <w:vAlign w:val="center"/>
          </w:tcPr>
          <w:p w14:paraId="28DABA19" w14:textId="06952A50" w:rsidR="00C25AFF" w:rsidRPr="00C25AFF" w:rsidRDefault="002662F3" w:rsidP="00F44D9F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02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AFF">
              <w:rPr>
                <w:rFonts w:cs="Arial"/>
                <w:szCs w:val="22"/>
              </w:rPr>
              <w:t xml:space="preserve"> von</w:t>
            </w:r>
            <w:r w:rsidR="001850FB">
              <w:rPr>
                <w:rFonts w:cs="Arial"/>
                <w:szCs w:val="22"/>
              </w:rPr>
              <w:t>:</w:t>
            </w:r>
            <w:r w:rsidR="00C25AF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215884"/>
                <w:placeholder>
                  <w:docPart w:val="29B6AC865C1F434686811C0DDECE80B3"/>
                </w:placeholder>
              </w:sdtPr>
              <w:sdtEndPr/>
              <w:sdtContent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  <w:r w:rsidR="00C25AFF">
              <w:rPr>
                <w:rFonts w:cs="Arial"/>
                <w:noProof/>
                <w:spacing w:val="-3"/>
                <w:szCs w:val="22"/>
              </w:rPr>
              <w:t xml:space="preserve">         </w:t>
            </w:r>
            <w:r w:rsidR="009B77C4">
              <w:rPr>
                <w:rFonts w:cs="Arial"/>
                <w:noProof/>
                <w:spacing w:val="-3"/>
                <w:szCs w:val="22"/>
              </w:rPr>
              <w:t xml:space="preserve">   </w:t>
            </w:r>
            <w:r w:rsidR="00C25AFF">
              <w:rPr>
                <w:rFonts w:cs="Arial"/>
                <w:szCs w:val="22"/>
              </w:rPr>
              <w:t>bis</w:t>
            </w:r>
            <w:r w:rsidR="001850FB">
              <w:rPr>
                <w:rFonts w:cs="Arial"/>
                <w:szCs w:val="22"/>
              </w:rPr>
              <w:t>:</w:t>
            </w:r>
            <w:r w:rsidR="00C25AF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488715118"/>
                <w:placeholder>
                  <w:docPart w:val="978A95520F834B5D9F74A0769BBBDBA6"/>
                </w:placeholder>
              </w:sdtPr>
              <w:sdtEndPr/>
              <w:sdtContent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25AFF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771CBA" w:rsidRPr="00497834" w14:paraId="1248DC3A" w14:textId="77777777" w:rsidTr="00BD44A1">
        <w:trPr>
          <w:trHeight w:val="567"/>
        </w:trPr>
        <w:tc>
          <w:tcPr>
            <w:tcW w:w="9203" w:type="dxa"/>
            <w:gridSpan w:val="7"/>
          </w:tcPr>
          <w:p w14:paraId="329B5FF9" w14:textId="7EE55024" w:rsidR="004E500C" w:rsidRPr="000F2EDF" w:rsidRDefault="00C27B0F" w:rsidP="00771C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53B">
              <w:rPr>
                <w:szCs w:val="22"/>
              </w:rPr>
              <w:t>.4</w:t>
            </w:r>
            <w:r w:rsidR="00C25AFF">
              <w:rPr>
                <w:szCs w:val="22"/>
              </w:rPr>
              <w:t xml:space="preserve"> </w:t>
            </w:r>
            <w:r w:rsidR="000F2EDF">
              <w:rPr>
                <w:szCs w:val="22"/>
              </w:rPr>
              <w:t>Anzahl der Lieferscheine</w:t>
            </w:r>
            <w:r w:rsidR="004E500C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959997036"/>
              <w:placeholder>
                <w:docPart w:val="09EB21749A604C6787773A7B45CFE782"/>
              </w:placeholder>
            </w:sdtPr>
            <w:sdtEndPr/>
            <w:sdtContent>
              <w:p w14:paraId="4401C0A9" w14:textId="4E361474" w:rsidR="004E500C" w:rsidRPr="004E500C" w:rsidRDefault="004E500C" w:rsidP="004E500C">
                <w:pPr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771CBA" w:rsidRPr="00497834" w14:paraId="4D1CA2ED" w14:textId="77777777" w:rsidTr="002272EE">
        <w:trPr>
          <w:trHeight w:val="907"/>
        </w:trPr>
        <w:tc>
          <w:tcPr>
            <w:tcW w:w="9203" w:type="dxa"/>
            <w:gridSpan w:val="7"/>
            <w:tcBorders>
              <w:bottom w:val="single" w:sz="4" w:space="0" w:color="auto"/>
            </w:tcBorders>
          </w:tcPr>
          <w:p w14:paraId="0BB4EEA5" w14:textId="6B9CABF1" w:rsidR="00202F47" w:rsidRDefault="00C27B0F" w:rsidP="00BD44A1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8B353B">
              <w:rPr>
                <w:rFonts w:cs="Arial"/>
                <w:szCs w:val="22"/>
              </w:rPr>
              <w:t>.5</w:t>
            </w:r>
            <w:r w:rsidR="00C25AFF" w:rsidRPr="001850F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57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9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0641A" w:rsidRPr="00497834">
              <w:rPr>
                <w:rFonts w:cs="Arial"/>
                <w:szCs w:val="22"/>
              </w:rPr>
              <w:t xml:space="preserve"> </w:t>
            </w:r>
            <w:r w:rsidR="006C6100">
              <w:rPr>
                <w:szCs w:val="22"/>
              </w:rPr>
              <w:t>M</w:t>
            </w:r>
            <w:r w:rsidR="00BC3105">
              <w:rPr>
                <w:szCs w:val="22"/>
              </w:rPr>
              <w:t>ineralische</w:t>
            </w:r>
            <w:r w:rsidR="006C6100">
              <w:rPr>
                <w:szCs w:val="22"/>
              </w:rPr>
              <w:t xml:space="preserve"> Ersatzbaustoff</w:t>
            </w:r>
            <w:r w:rsidR="001B7C63">
              <w:rPr>
                <w:szCs w:val="22"/>
              </w:rPr>
              <w:t>e</w:t>
            </w:r>
          </w:p>
          <w:p w14:paraId="0DE96036" w14:textId="2EAE78B9" w:rsidR="00BD44A1" w:rsidRDefault="00BD44A1" w:rsidP="00A46C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ezeichnung, </w:t>
            </w:r>
            <w:r w:rsidR="006C6100" w:rsidRPr="006C6100">
              <w:rPr>
                <w:szCs w:val="22"/>
              </w:rPr>
              <w:t>Materialklasse</w:t>
            </w:r>
            <w:r w:rsidR="00BC3105">
              <w:rPr>
                <w:szCs w:val="22"/>
              </w:rPr>
              <w:t>n</w:t>
            </w:r>
            <w:r>
              <w:rPr>
                <w:szCs w:val="22"/>
              </w:rPr>
              <w:t>, tatsächlich eingebaute Menge (t)</w:t>
            </w:r>
            <w:r w:rsidR="00A46CF4">
              <w:rPr>
                <w:szCs w:val="22"/>
              </w:rPr>
              <w:t xml:space="preserve"> und</w:t>
            </w:r>
            <w:r>
              <w:rPr>
                <w:szCs w:val="22"/>
              </w:rPr>
              <w:t xml:space="preserve"> tatsächlich eingebautes Volumen (m³) </w:t>
            </w:r>
            <w:r w:rsidR="00BC3105">
              <w:rPr>
                <w:szCs w:val="22"/>
              </w:rPr>
              <w:t>eingebauter mineralischer Ersatzbaustoff</w:t>
            </w:r>
            <w:r w:rsidR="006C6100" w:rsidRPr="006C6100">
              <w:rPr>
                <w:szCs w:val="22"/>
              </w:rPr>
              <w:t>e</w:t>
            </w:r>
          </w:p>
        </w:tc>
      </w:tr>
      <w:tr w:rsidR="002272EE" w:rsidRPr="00497834" w14:paraId="7AF0CA1C" w14:textId="77777777" w:rsidTr="00B36708">
        <w:trPr>
          <w:trHeight w:val="454"/>
        </w:trPr>
        <w:tc>
          <w:tcPr>
            <w:tcW w:w="3964" w:type="dxa"/>
            <w:tcBorders>
              <w:bottom w:val="nil"/>
              <w:right w:val="nil"/>
            </w:tcBorders>
          </w:tcPr>
          <w:p w14:paraId="2012A238" w14:textId="77777777" w:rsidR="002272EE" w:rsidRDefault="002272EE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: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</w:tcPr>
          <w:p w14:paraId="4451E01E" w14:textId="67D1DCB3" w:rsidR="002272EE" w:rsidRDefault="002272EE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alklasse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6F37588" w14:textId="0A96BE06" w:rsidR="002272EE" w:rsidRDefault="002272EE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t>Masse (t):</w:t>
            </w:r>
          </w:p>
        </w:tc>
        <w:tc>
          <w:tcPr>
            <w:tcW w:w="1837" w:type="dxa"/>
            <w:gridSpan w:val="2"/>
            <w:tcBorders>
              <w:left w:val="nil"/>
              <w:bottom w:val="nil"/>
            </w:tcBorders>
          </w:tcPr>
          <w:p w14:paraId="7D888F5C" w14:textId="0B2DD71B" w:rsidR="002272EE" w:rsidRDefault="002272EE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umen (m³):</w:t>
            </w:r>
          </w:p>
        </w:tc>
      </w:tr>
      <w:tr w:rsidR="00F44D9F" w:rsidRPr="00497834" w14:paraId="61DC7AA8" w14:textId="77777777" w:rsidTr="00D274D9">
        <w:trPr>
          <w:trHeight w:val="567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621352790"/>
              <w:placeholder>
                <w:docPart w:val="234005C29E11413CB142B911BAE44E1B"/>
              </w:placeholder>
            </w:sdtPr>
            <w:sdtEndPr/>
            <w:sdtContent>
              <w:bookmarkStart w:id="1" w:name="_GoBack" w:displacedByCustomXml="prev"/>
              <w:p w14:paraId="5BDF0F84" w14:textId="05F59CFE" w:rsidR="00F44D9F" w:rsidRDefault="00F44D9F" w:rsidP="00F44D9F">
                <w:pPr>
                  <w:rPr>
                    <w:szCs w:val="22"/>
                  </w:rPr>
                </w:pPr>
                <w:r>
                  <w:t>____________________________</w:t>
                </w:r>
              </w:p>
              <w:bookmarkEnd w:id="1" w:displacedByCustomXml="next"/>
            </w:sdtContent>
          </w:sdt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993208516"/>
              <w:placeholder>
                <w:docPart w:val="C73F99F1012D4E66A892BC3A7E5534E0"/>
              </w:placeholder>
            </w:sdtPr>
            <w:sdtEndPr/>
            <w:sdtContent>
              <w:p w14:paraId="032CC622" w14:textId="005997A1" w:rsidR="00F44D9F" w:rsidRDefault="00F44D9F" w:rsidP="00F44D9F">
                <w:pPr>
                  <w:rPr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719333460"/>
              <w:placeholder>
                <w:docPart w:val="591AE5602BED4D35B47C84C373CBB0C3"/>
              </w:placeholder>
            </w:sdtPr>
            <w:sdtEndPr/>
            <w:sdtContent>
              <w:p w14:paraId="32ADCA4B" w14:textId="1959E1EA" w:rsidR="00F44D9F" w:rsidRDefault="00F44D9F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___</w:t>
                </w:r>
                <w:r w:rsidRPr="00204786">
                  <w:t>___</w:t>
                </w:r>
              </w:p>
            </w:sdtContent>
          </w:sdt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98144581"/>
              <w:placeholder>
                <w:docPart w:val="98EEC999526E41D4981C599EBF7BA745"/>
              </w:placeholder>
            </w:sdtPr>
            <w:sdtEndPr/>
            <w:sdtContent>
              <w:p w14:paraId="26889C2F" w14:textId="1D8C773E" w:rsidR="00F44D9F" w:rsidRDefault="00F44D9F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____</w:t>
                </w:r>
                <w:r w:rsidRPr="00204786">
                  <w:t>__</w:t>
                </w:r>
              </w:p>
            </w:sdtContent>
          </w:sdt>
        </w:tc>
      </w:tr>
      <w:tr w:rsidR="00F44D9F" w:rsidRPr="00497834" w14:paraId="47231C90" w14:textId="77777777" w:rsidTr="00D274D9">
        <w:trPr>
          <w:trHeight w:val="5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id w:val="1248465069"/>
              <w:placeholder>
                <w:docPart w:val="7197FF8CA6F1425EA3E3B79268DD36FD"/>
              </w:placeholder>
            </w:sdtPr>
            <w:sdtEndPr/>
            <w:sdtContent>
              <w:p w14:paraId="2125D3E7" w14:textId="237FBBDB" w:rsidR="00F44D9F" w:rsidRDefault="00F44D9F" w:rsidP="00F44D9F">
                <w:pPr>
                  <w:rPr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805847987"/>
              <w:placeholder>
                <w:docPart w:val="00435CAA41AA4B85B17BDB60280A7BAC"/>
              </w:placeholder>
            </w:sdtPr>
            <w:sdtEndPr/>
            <w:sdtContent>
              <w:p w14:paraId="49659D47" w14:textId="3A17DA67" w:rsidR="00F44D9F" w:rsidRDefault="00F44D9F" w:rsidP="00F44D9F">
                <w:pPr>
                  <w:rPr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807007953"/>
              <w:placeholder>
                <w:docPart w:val="9C5BE6AE0E0B4C9791D6AF547602447C"/>
              </w:placeholder>
            </w:sdtPr>
            <w:sdtEndPr/>
            <w:sdtContent>
              <w:p w14:paraId="428DBFCA" w14:textId="14A0B1B2" w:rsidR="00F44D9F" w:rsidRDefault="00F44D9F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_</w:t>
                </w:r>
                <w:r w:rsidRPr="00204786">
                  <w:t>_</w:t>
                </w:r>
                <w:r>
                  <w:t>__</w:t>
                </w:r>
                <w:r w:rsidRPr="00204786">
                  <w:t>__</w:t>
                </w:r>
              </w:p>
            </w:sdtContent>
          </w:sdt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389541507"/>
              <w:placeholder>
                <w:docPart w:val="305E8CDF229D4A2384406860DEC84B3E"/>
              </w:placeholder>
            </w:sdtPr>
            <w:sdtEndPr/>
            <w:sdtContent>
              <w:p w14:paraId="2342722E" w14:textId="1F29BD2B" w:rsidR="00F44D9F" w:rsidRDefault="00F44D9F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</w:t>
                </w:r>
                <w:r w:rsidRPr="00204786">
                  <w:t>_</w:t>
                </w:r>
                <w:r>
                  <w:t>_</w:t>
                </w:r>
                <w:r w:rsidRPr="00204786">
                  <w:t>_</w:t>
                </w:r>
                <w:r>
                  <w:t>__</w:t>
                </w:r>
                <w:r w:rsidRPr="00204786">
                  <w:t>_</w:t>
                </w:r>
              </w:p>
            </w:sdtContent>
          </w:sdt>
        </w:tc>
      </w:tr>
      <w:tr w:rsidR="006C6100" w:rsidRPr="00497834" w14:paraId="28B3EEDD" w14:textId="77777777" w:rsidTr="00837B94">
        <w:trPr>
          <w:trHeight w:val="907"/>
        </w:trPr>
        <w:tc>
          <w:tcPr>
            <w:tcW w:w="92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6D54A4" w14:textId="7D18F650" w:rsidR="006C6100" w:rsidRDefault="00C27B0F" w:rsidP="00613183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8B353B">
              <w:rPr>
                <w:rFonts w:cs="Arial"/>
                <w:szCs w:val="22"/>
              </w:rPr>
              <w:t>.6</w:t>
            </w:r>
            <w:r w:rsidR="00C25AF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179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C6100" w:rsidRPr="00497834">
              <w:rPr>
                <w:rFonts w:cs="Arial"/>
                <w:szCs w:val="22"/>
              </w:rPr>
              <w:t xml:space="preserve"> </w:t>
            </w:r>
            <w:r w:rsidR="006C6100">
              <w:rPr>
                <w:szCs w:val="22"/>
              </w:rPr>
              <w:t>Gemisch</w:t>
            </w:r>
          </w:p>
          <w:p w14:paraId="6A6B128F" w14:textId="500C7137" w:rsidR="006C6100" w:rsidRPr="00613183" w:rsidRDefault="00613183" w:rsidP="00EB7D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ezeichnung</w:t>
            </w:r>
            <w:r w:rsidR="006C6100" w:rsidRPr="006C6100">
              <w:rPr>
                <w:szCs w:val="22"/>
              </w:rPr>
              <w:t xml:space="preserve"> der einzelnen in dem </w:t>
            </w:r>
            <w:r w:rsidR="00EB7D98">
              <w:rPr>
                <w:szCs w:val="22"/>
              </w:rPr>
              <w:t>eingebauten</w:t>
            </w:r>
            <w:r w:rsidR="006C6100" w:rsidRPr="006C6100">
              <w:rPr>
                <w:szCs w:val="22"/>
              </w:rPr>
              <w:t xml:space="preserve"> Gemisch enthaltenen mineralischen Ersatzbaustoffe sowie deren Materialklassen und Anteile</w:t>
            </w:r>
          </w:p>
        </w:tc>
      </w:tr>
      <w:tr w:rsidR="001425F1" w:rsidRPr="00497834" w14:paraId="474B9DC1" w14:textId="77777777" w:rsidTr="00F44D9F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9A36749" w14:textId="36CF0C13" w:rsidR="001425F1" w:rsidRDefault="001425F1" w:rsidP="00837B94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0AC42" w14:textId="6D835B60" w:rsidR="001425F1" w:rsidRDefault="001425F1" w:rsidP="00837B94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erialklasse: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E6444" w14:textId="5C9455C3" w:rsidR="001425F1" w:rsidRDefault="001425F1" w:rsidP="00837B94">
            <w:pPr>
              <w:spacing w:before="80" w:after="80"/>
              <w:rPr>
                <w:szCs w:val="22"/>
              </w:rPr>
            </w:pPr>
            <w:r>
              <w:t xml:space="preserve">Masse (t):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</w:tcBorders>
          </w:tcPr>
          <w:p w14:paraId="2AD4F870" w14:textId="09AA793B" w:rsidR="001425F1" w:rsidRDefault="001425F1" w:rsidP="00837B94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umen (m³):</w:t>
            </w:r>
          </w:p>
        </w:tc>
      </w:tr>
      <w:tr w:rsidR="00F44D9F" w:rsidRPr="00497834" w14:paraId="0B8D8D85" w14:textId="77777777" w:rsidTr="00D274D9">
        <w:trPr>
          <w:trHeight w:val="56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1871408807"/>
              <w:placeholder>
                <w:docPart w:val="44D64547613145EB85F16B7C16116F99"/>
              </w:placeholder>
            </w:sdtPr>
            <w:sdtEndPr/>
            <w:sdtContent>
              <w:p w14:paraId="1E5ECA59" w14:textId="22FC6196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168287767"/>
              <w:placeholder>
                <w:docPart w:val="4B7579A3F77941CD8F2791DE5979F537"/>
              </w:placeholder>
            </w:sdtPr>
            <w:sdtEndPr/>
            <w:sdtContent>
              <w:p w14:paraId="0B028C20" w14:textId="1DBD98F1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389575649"/>
              <w:placeholder>
                <w:docPart w:val="1D82E8E900284858A662F6FB7941B8D2"/>
              </w:placeholder>
            </w:sdtPr>
            <w:sdtEndPr/>
            <w:sdtContent>
              <w:p w14:paraId="35857553" w14:textId="04ADF6D1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___</w:t>
                </w:r>
                <w:r w:rsidRPr="00204786">
                  <w:t>_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-647131213"/>
              <w:placeholder>
                <w:docPart w:val="D65FD9D93FD04E6BA6A222B5E39184AC"/>
              </w:placeholder>
            </w:sdtPr>
            <w:sdtEndPr/>
            <w:sdtContent>
              <w:p w14:paraId="5BF2C572" w14:textId="3C816FC7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____</w:t>
                </w:r>
                <w:r w:rsidRPr="00204786">
                  <w:t>__</w:t>
                </w:r>
              </w:p>
            </w:sdtContent>
          </w:sdt>
        </w:tc>
      </w:tr>
      <w:tr w:rsidR="00F44D9F" w:rsidRPr="00497834" w14:paraId="0B5BA415" w14:textId="77777777" w:rsidTr="00D274D9">
        <w:trPr>
          <w:trHeight w:val="56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856618502"/>
              <w:placeholder>
                <w:docPart w:val="9FFBF3A10B6047BF9F78E6FC80CC7C2F"/>
              </w:placeholder>
            </w:sdtPr>
            <w:sdtEndPr/>
            <w:sdtContent>
              <w:p w14:paraId="7C24F62F" w14:textId="2B5D2C6B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230999371"/>
              <w:placeholder>
                <w:docPart w:val="BE8C6BD5DC664C06B41791BF0DDDDD34"/>
              </w:placeholder>
            </w:sdtPr>
            <w:sdtEndPr/>
            <w:sdtContent>
              <w:p w14:paraId="021C3EF3" w14:textId="7BAFEB29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741375003"/>
              <w:placeholder>
                <w:docPart w:val="FDA976B3DC75461C9641E0661CCDFFDE"/>
              </w:placeholder>
            </w:sdtPr>
            <w:sdtEndPr/>
            <w:sdtContent>
              <w:p w14:paraId="3105733E" w14:textId="012BECF2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_</w:t>
                </w:r>
                <w:r w:rsidRPr="00204786">
                  <w:t>_</w:t>
                </w:r>
                <w:r>
                  <w:t>__</w:t>
                </w:r>
                <w:r w:rsidRPr="00204786">
                  <w:t>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1743682635"/>
              <w:placeholder>
                <w:docPart w:val="D54E39E0391D4BBEA5AA2E7E99921B6A"/>
              </w:placeholder>
            </w:sdtPr>
            <w:sdtEndPr/>
            <w:sdtContent>
              <w:p w14:paraId="3922E944" w14:textId="56AE7D20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</w:t>
                </w:r>
                <w:r w:rsidRPr="00204786">
                  <w:t>_</w:t>
                </w:r>
                <w:r>
                  <w:t>_</w:t>
                </w:r>
                <w:r w:rsidRPr="00204786">
                  <w:t>_</w:t>
                </w:r>
                <w:r>
                  <w:t>__</w:t>
                </w:r>
                <w:r w:rsidRPr="00204786">
                  <w:t>_</w:t>
                </w:r>
              </w:p>
            </w:sdtContent>
          </w:sdt>
        </w:tc>
      </w:tr>
      <w:tr w:rsidR="00F44D9F" w:rsidRPr="00497834" w14:paraId="56C85D7B" w14:textId="77777777" w:rsidTr="00D274D9">
        <w:trPr>
          <w:trHeight w:val="56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1581329672"/>
              <w:placeholder>
                <w:docPart w:val="738774CFA906483795FB97A50C54A5F8"/>
              </w:placeholder>
            </w:sdtPr>
            <w:sdtEndPr/>
            <w:sdtContent>
              <w:p w14:paraId="5CFEAB05" w14:textId="4C2FE656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656456389"/>
              <w:placeholder>
                <w:docPart w:val="E3FC9DF07F384A2DB248FBA825EE7C1A"/>
              </w:placeholder>
            </w:sdtPr>
            <w:sdtEndPr/>
            <w:sdtContent>
              <w:p w14:paraId="79E08D2B" w14:textId="48517F32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310442942"/>
              <w:placeholder>
                <w:docPart w:val="41C1F82E43EA4DBC8F58B4C6366DE537"/>
              </w:placeholder>
            </w:sdtPr>
            <w:sdtEndPr/>
            <w:sdtContent>
              <w:p w14:paraId="30F3D654" w14:textId="376CD094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 w:rsidRPr="00204786">
                  <w:t>__</w:t>
                </w:r>
                <w:r>
                  <w:t>_____</w:t>
                </w:r>
                <w:r w:rsidRPr="00204786">
                  <w:t>_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2036459028"/>
              <w:placeholder>
                <w:docPart w:val="5E9B8447792847C498893F9C9263E61D"/>
              </w:placeholder>
            </w:sdtPr>
            <w:sdtEndPr/>
            <w:sdtContent>
              <w:p w14:paraId="1572237E" w14:textId="3D187362" w:rsidR="00F44D9F" w:rsidRDefault="00F44D9F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 w:rsidRPr="00204786">
                  <w:t>__</w:t>
                </w:r>
                <w:r>
                  <w:t>______</w:t>
                </w:r>
                <w:r w:rsidRPr="00204786">
                  <w:t>__</w:t>
                </w:r>
              </w:p>
            </w:sdtContent>
          </w:sdt>
        </w:tc>
      </w:tr>
      <w:tr w:rsidR="00F44D9F" w:rsidRPr="00497834" w14:paraId="041081FB" w14:textId="77777777" w:rsidTr="00D274D9">
        <w:trPr>
          <w:trHeight w:val="567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DEBE9" w14:textId="20BF14CC" w:rsidR="00F44D9F" w:rsidRDefault="00F44D9F" w:rsidP="00F44D9F">
            <w:pPr>
              <w:rPr>
                <w:rFonts w:cs="Arial"/>
                <w:sz w:val="36"/>
                <w:szCs w:val="36"/>
              </w:rPr>
            </w:pPr>
            <w:r>
              <w:rPr>
                <w:szCs w:val="22"/>
              </w:rPr>
              <w:t>Summe Gemisch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24864429"/>
              <w:placeholder>
                <w:docPart w:val="ED107A623B344B6B998361EFF6C85432"/>
              </w:placeholder>
            </w:sdtPr>
            <w:sdtEndPr/>
            <w:sdtContent>
              <w:p w14:paraId="35E034CB" w14:textId="48675D5B" w:rsidR="00F44D9F" w:rsidRDefault="00F44D9F" w:rsidP="00F44D9F">
                <w:pPr>
                  <w:rPr>
                    <w:rFonts w:cs="Arial"/>
                    <w:sz w:val="36"/>
                    <w:szCs w:val="36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900793995"/>
              <w:placeholder>
                <w:docPart w:val="0EA9B05E4D37406794BCC77580750287"/>
              </w:placeholder>
            </w:sdtPr>
            <w:sdtEndPr/>
            <w:sdtContent>
              <w:p w14:paraId="75561FD7" w14:textId="2D7D7B8F" w:rsidR="00F44D9F" w:rsidRDefault="00F44D9F" w:rsidP="00F44D9F">
                <w:pPr>
                  <w:rPr>
                    <w:rFonts w:cs="Arial"/>
                    <w:sz w:val="36"/>
                    <w:szCs w:val="36"/>
                  </w:rPr>
                </w:pPr>
                <w:r>
                  <w:t>__________</w:t>
                </w:r>
              </w:p>
            </w:sdtContent>
          </w:sdt>
        </w:tc>
      </w:tr>
    </w:tbl>
    <w:p w14:paraId="1795E09A" w14:textId="32FF5E8B" w:rsidR="00744CA4" w:rsidRDefault="00744CA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381B91" w:rsidRPr="005C689A" w14:paraId="5995CB2D" w14:textId="77777777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6DB87CBA" w14:textId="1A4351D1" w:rsidR="00381B91" w:rsidRPr="005C689A" w:rsidRDefault="00AE7380" w:rsidP="00381B9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381B91" w:rsidRPr="005C689A">
              <w:rPr>
                <w:b/>
                <w:szCs w:val="22"/>
              </w:rPr>
              <w:t xml:space="preserve">. </w:t>
            </w:r>
            <w:r w:rsidR="00381B91">
              <w:rPr>
                <w:b/>
                <w:szCs w:val="22"/>
              </w:rPr>
              <w:t>Übergabe von Dokumenten</w:t>
            </w:r>
          </w:p>
        </w:tc>
      </w:tr>
      <w:tr w:rsidR="00381B91" w:rsidRPr="005C689A" w14:paraId="40AFEAE6" w14:textId="77777777" w:rsidTr="00A2668E">
        <w:trPr>
          <w:trHeight w:val="624"/>
        </w:trPr>
        <w:tc>
          <w:tcPr>
            <w:tcW w:w="9203" w:type="dxa"/>
            <w:vAlign w:val="center"/>
          </w:tcPr>
          <w:p w14:paraId="66A0AF72" w14:textId="4EB78608" w:rsidR="00A2668E" w:rsidRDefault="00AE7380" w:rsidP="00A266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A2668E">
              <w:rPr>
                <w:rFonts w:cs="Arial"/>
                <w:szCs w:val="22"/>
              </w:rPr>
              <w:t xml:space="preserve">.1 </w:t>
            </w:r>
            <w:r w:rsidR="00A2668E" w:rsidRPr="00A2668E">
              <w:rPr>
                <w:rFonts w:cs="Arial"/>
                <w:szCs w:val="22"/>
              </w:rPr>
              <w:t>Das Deckblatt wurde dem Grun</w:t>
            </w:r>
            <w:r w:rsidR="00A2668E">
              <w:rPr>
                <w:rFonts w:cs="Arial"/>
                <w:szCs w:val="22"/>
              </w:rPr>
              <w:t>dstückseigentümer übergeben am:</w:t>
            </w:r>
          </w:p>
          <w:p w14:paraId="62A074DB" w14:textId="06FE58C8" w:rsidR="00381B91" w:rsidRPr="005C689A" w:rsidRDefault="00A2668E" w:rsidP="00A266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045213689"/>
                <w:placeholder>
                  <w:docPart w:val="BD89A2C6F61243BEB66166179D5CD7C5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A2668E" w:rsidRPr="005C689A" w14:paraId="62230384" w14:textId="77777777" w:rsidTr="00A2668E">
        <w:trPr>
          <w:trHeight w:val="624"/>
        </w:trPr>
        <w:tc>
          <w:tcPr>
            <w:tcW w:w="9203" w:type="dxa"/>
            <w:vAlign w:val="center"/>
          </w:tcPr>
          <w:p w14:paraId="7619BABA" w14:textId="3002CF71" w:rsidR="00A2668E" w:rsidRDefault="00AE7380" w:rsidP="00A266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A2668E">
              <w:rPr>
                <w:rFonts w:cs="Arial"/>
                <w:szCs w:val="22"/>
              </w:rPr>
              <w:t xml:space="preserve">.2 </w:t>
            </w:r>
            <w:r w:rsidR="00A2668E" w:rsidRPr="00A2668E">
              <w:rPr>
                <w:rFonts w:cs="Arial"/>
                <w:szCs w:val="22"/>
              </w:rPr>
              <w:t>Der/</w:t>
            </w:r>
            <w:r w:rsidR="00A2668E">
              <w:rPr>
                <w:rFonts w:cs="Arial"/>
                <w:szCs w:val="22"/>
              </w:rPr>
              <w:t xml:space="preserve"> </w:t>
            </w:r>
            <w:proofErr w:type="gramStart"/>
            <w:r w:rsidR="00A2668E" w:rsidRPr="00A2668E">
              <w:rPr>
                <w:rFonts w:cs="Arial"/>
                <w:szCs w:val="22"/>
              </w:rPr>
              <w:t>Die Lieferschein</w:t>
            </w:r>
            <w:proofErr w:type="gramEnd"/>
            <w:r w:rsidR="00A2668E" w:rsidRPr="00A2668E">
              <w:rPr>
                <w:rFonts w:cs="Arial"/>
                <w:szCs w:val="22"/>
              </w:rPr>
              <w:t>(e) wurde(n) dem Grundstückseigentümer übergeben am:</w:t>
            </w:r>
          </w:p>
          <w:p w14:paraId="03DD76CB" w14:textId="58D81E92" w:rsidR="00A2668E" w:rsidRDefault="00A2668E" w:rsidP="00BA15F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821349100"/>
                <w:placeholder>
                  <w:docPart w:val="66C61D062FAC48EDBD4577B0A3A8A789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14:paraId="4D28DEDC" w14:textId="56E316F4" w:rsidR="00381B91" w:rsidRDefault="00381B9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216CD" w:rsidRPr="005C689A" w14:paraId="0C1DA826" w14:textId="77777777" w:rsidTr="00A15EC3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62D1F7D" w14:textId="42B5B90A" w:rsidR="004216CD" w:rsidRPr="005C689A" w:rsidRDefault="00AE7380" w:rsidP="00A266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4216CD" w:rsidRPr="005C689A">
              <w:rPr>
                <w:b/>
                <w:szCs w:val="22"/>
              </w:rPr>
              <w:t xml:space="preserve">. </w:t>
            </w:r>
            <w:r w:rsidR="00A2668E">
              <w:rPr>
                <w:b/>
                <w:szCs w:val="22"/>
              </w:rPr>
              <w:t>Datum und Unterschrift</w:t>
            </w:r>
          </w:p>
        </w:tc>
      </w:tr>
      <w:tr w:rsidR="004216CD" w:rsidRPr="005C689A" w14:paraId="6D150951" w14:textId="77777777" w:rsidTr="00A2668E">
        <w:trPr>
          <w:trHeight w:val="567"/>
        </w:trPr>
        <w:tc>
          <w:tcPr>
            <w:tcW w:w="9203" w:type="dxa"/>
            <w:vAlign w:val="center"/>
          </w:tcPr>
          <w:p w14:paraId="68C873F2" w14:textId="54C35A67" w:rsidR="004216CD" w:rsidRPr="005C689A" w:rsidRDefault="00C5564F" w:rsidP="00381B9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 w:rsidR="004216CD">
              <w:rPr>
                <w:rFonts w:cs="Arial"/>
                <w:szCs w:val="24"/>
              </w:rPr>
              <w:t xml:space="preserve"> Richtigkeit der vorangegangen Angaben wird hiermit bestätigt.</w:t>
            </w:r>
          </w:p>
        </w:tc>
      </w:tr>
      <w:tr w:rsidR="004216CD" w:rsidRPr="005C689A" w14:paraId="3767A26E" w14:textId="77777777" w:rsidTr="00A15EC3">
        <w:trPr>
          <w:trHeight w:val="1135"/>
        </w:trPr>
        <w:tc>
          <w:tcPr>
            <w:tcW w:w="9203" w:type="dxa"/>
            <w:vAlign w:val="center"/>
          </w:tcPr>
          <w:p w14:paraId="5B1352AC" w14:textId="77777777"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</w:p>
          <w:p w14:paraId="0F578035" w14:textId="77777777"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  <w:p w14:paraId="2ADE1E10" w14:textId="77777777" w:rsidR="004216CD" w:rsidRPr="00F15638" w:rsidRDefault="004216CD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2634171E" w14:textId="22F42289" w:rsidR="002A30FD" w:rsidRPr="002A30FD" w:rsidRDefault="004216CD" w:rsidP="00BC7916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                                                                                 Unterschrift des </w:t>
            </w:r>
            <w:r w:rsidR="00C5564F">
              <w:rPr>
                <w:rFonts w:cs="Arial"/>
                <w:sz w:val="18"/>
                <w:szCs w:val="48"/>
              </w:rPr>
              <w:t>Verwenders</w:t>
            </w:r>
          </w:p>
        </w:tc>
      </w:tr>
    </w:tbl>
    <w:p w14:paraId="0E1ED1D3" w14:textId="77777777" w:rsidR="00D274D9" w:rsidRPr="00D274D9" w:rsidRDefault="00D274D9" w:rsidP="00D274D9">
      <w:pPr>
        <w:rPr>
          <w:sz w:val="6"/>
        </w:rPr>
      </w:pPr>
    </w:p>
    <w:p w14:paraId="7CDA56DE" w14:textId="2FE5B8A6" w:rsidR="009F4B34" w:rsidRPr="0034394F" w:rsidRDefault="004216CD" w:rsidP="00AA1966">
      <w:pPr>
        <w:jc w:val="both"/>
        <w:rPr>
          <w:sz w:val="20"/>
        </w:rPr>
      </w:pPr>
      <w:r w:rsidRPr="0034394F">
        <w:rPr>
          <w:sz w:val="20"/>
        </w:rPr>
        <w:t xml:space="preserve">Hinweise zum Datenschutz finden Sie unter </w:t>
      </w:r>
      <w:hyperlink r:id="rId12" w:history="1">
        <w:r w:rsidR="0034394F" w:rsidRPr="0034394F">
          <w:rPr>
            <w:rStyle w:val="Hyperlink"/>
            <w:i/>
            <w:iCs/>
            <w:sz w:val="20"/>
          </w:rPr>
          <w:t>www.landkreis-dingolfing-landau.de</w:t>
        </w:r>
      </w:hyperlink>
      <w:r w:rsidRPr="0034394F">
        <w:rPr>
          <w:sz w:val="20"/>
        </w:rPr>
        <w:t>.</w:t>
      </w:r>
    </w:p>
    <w:sectPr w:rsidR="009F4B34" w:rsidRPr="0034394F" w:rsidSect="00AD51E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276" w:bottom="1702" w:left="1418" w:header="72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69" w14:textId="77777777" w:rsidR="00086320" w:rsidRDefault="00086320">
      <w:r>
        <w:separator/>
      </w:r>
    </w:p>
  </w:endnote>
  <w:endnote w:type="continuationSeparator" w:id="0">
    <w:p w14:paraId="12B84E44" w14:textId="77777777" w:rsidR="00086320" w:rsidRDefault="000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25A1" w14:textId="5C3D4A90" w:rsidR="00303D5C" w:rsidRDefault="00303D5C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501EFCE3" w14:textId="2632FDDE" w:rsidR="00B30135" w:rsidRPr="00303D5C" w:rsidRDefault="00303D5C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2662F3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2662F3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611C69" w:rsidRPr="00314B47" w14:paraId="65C08FBB" w14:textId="77777777" w:rsidTr="00D213D5">
      <w:trPr>
        <w:cantSplit/>
        <w:trHeight w:val="675"/>
      </w:trPr>
      <w:tc>
        <w:tcPr>
          <w:tcW w:w="10375" w:type="dxa"/>
        </w:tcPr>
        <w:p w14:paraId="28936985" w14:textId="1E8C3C77" w:rsidR="00303D5C" w:rsidRDefault="00303D5C" w:rsidP="00303D5C">
          <w:pPr>
            <w:spacing w:after="120"/>
            <w:ind w:left="567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3A43ED9B" w14:textId="118DEF2D" w:rsidR="00303D5C" w:rsidRDefault="00303D5C" w:rsidP="00303D5C">
          <w:pPr>
            <w:tabs>
              <w:tab w:val="center" w:pos="4678"/>
              <w:tab w:val="left" w:pos="8789"/>
              <w:tab w:val="right" w:pos="9639"/>
            </w:tabs>
            <w:ind w:left="567"/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2662F3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2662F3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2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15950DDA" w14:textId="6B20281B" w:rsidR="00303D5C" w:rsidRPr="00303D5C" w:rsidRDefault="00303D5C" w:rsidP="00303D5C">
          <w:pPr>
            <w:tabs>
              <w:tab w:val="left" w:pos="1850"/>
            </w:tabs>
          </w:pPr>
        </w:p>
      </w:tc>
    </w:tr>
  </w:tbl>
  <w:p w14:paraId="2756D639" w14:textId="77777777"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161B" w14:textId="77777777" w:rsidR="00086320" w:rsidRDefault="00086320">
      <w:r>
        <w:separator/>
      </w:r>
    </w:p>
  </w:footnote>
  <w:footnote w:type="continuationSeparator" w:id="0">
    <w:p w14:paraId="6F125365" w14:textId="77777777" w:rsidR="00086320" w:rsidRDefault="000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BEB5" w14:textId="77777777" w:rsidR="007C5630" w:rsidRDefault="007C5630">
    <w:pPr>
      <w:pStyle w:val="Kopfzeile"/>
      <w:rPr>
        <w:sz w:val="16"/>
      </w:rPr>
    </w:pPr>
  </w:p>
  <w:p w14:paraId="63671878" w14:textId="77777777"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9AA" w14:textId="77777777" w:rsidR="009D2EED" w:rsidRDefault="00312B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272CC" wp14:editId="29AABF5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4714B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7A8402" wp14:editId="752704A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E5B65" id="Gerade Verbindung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 w:rsidR="009D2E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BA41C" wp14:editId="0F03AD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D1E6"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7"/>
    <w:rsid w:val="0000391E"/>
    <w:rsid w:val="00012D6B"/>
    <w:rsid w:val="00015E9C"/>
    <w:rsid w:val="00032FC1"/>
    <w:rsid w:val="0005169F"/>
    <w:rsid w:val="000678A0"/>
    <w:rsid w:val="000700D2"/>
    <w:rsid w:val="00086320"/>
    <w:rsid w:val="00092C1C"/>
    <w:rsid w:val="0009527C"/>
    <w:rsid w:val="0009530E"/>
    <w:rsid w:val="000A1BC8"/>
    <w:rsid w:val="000B1BE2"/>
    <w:rsid w:val="000C7223"/>
    <w:rsid w:val="000C7FC8"/>
    <w:rsid w:val="000D20D3"/>
    <w:rsid w:val="000D36CB"/>
    <w:rsid w:val="000D7159"/>
    <w:rsid w:val="000E14CF"/>
    <w:rsid w:val="000E6AD5"/>
    <w:rsid w:val="000E72D5"/>
    <w:rsid w:val="000F299D"/>
    <w:rsid w:val="000F2EDF"/>
    <w:rsid w:val="000F2F2B"/>
    <w:rsid w:val="000F6075"/>
    <w:rsid w:val="000F70C1"/>
    <w:rsid w:val="000F7BFA"/>
    <w:rsid w:val="00103300"/>
    <w:rsid w:val="0010694D"/>
    <w:rsid w:val="00111536"/>
    <w:rsid w:val="0011261A"/>
    <w:rsid w:val="00122C6D"/>
    <w:rsid w:val="001252D3"/>
    <w:rsid w:val="00130D8D"/>
    <w:rsid w:val="001335A8"/>
    <w:rsid w:val="001425F1"/>
    <w:rsid w:val="00144473"/>
    <w:rsid w:val="00175DAC"/>
    <w:rsid w:val="00180942"/>
    <w:rsid w:val="00181C1F"/>
    <w:rsid w:val="001850FB"/>
    <w:rsid w:val="00187833"/>
    <w:rsid w:val="001910C1"/>
    <w:rsid w:val="001975CD"/>
    <w:rsid w:val="001B2082"/>
    <w:rsid w:val="001B26CF"/>
    <w:rsid w:val="001B597B"/>
    <w:rsid w:val="001B5CF2"/>
    <w:rsid w:val="001B7C63"/>
    <w:rsid w:val="001C0DEC"/>
    <w:rsid w:val="001D6791"/>
    <w:rsid w:val="001E1479"/>
    <w:rsid w:val="001E6E61"/>
    <w:rsid w:val="001F07DA"/>
    <w:rsid w:val="001F3742"/>
    <w:rsid w:val="001F54DD"/>
    <w:rsid w:val="00202F47"/>
    <w:rsid w:val="0020788C"/>
    <w:rsid w:val="00214848"/>
    <w:rsid w:val="00216E47"/>
    <w:rsid w:val="00217B74"/>
    <w:rsid w:val="00223A67"/>
    <w:rsid w:val="002249C4"/>
    <w:rsid w:val="00227173"/>
    <w:rsid w:val="002272EE"/>
    <w:rsid w:val="00232B39"/>
    <w:rsid w:val="002333AC"/>
    <w:rsid w:val="002350DC"/>
    <w:rsid w:val="0023555C"/>
    <w:rsid w:val="0024033B"/>
    <w:rsid w:val="00242C3B"/>
    <w:rsid w:val="002535BB"/>
    <w:rsid w:val="00254264"/>
    <w:rsid w:val="0025701D"/>
    <w:rsid w:val="00257C46"/>
    <w:rsid w:val="00264FF1"/>
    <w:rsid w:val="002662F3"/>
    <w:rsid w:val="00270206"/>
    <w:rsid w:val="002719AB"/>
    <w:rsid w:val="0027467A"/>
    <w:rsid w:val="00282ADC"/>
    <w:rsid w:val="0028592F"/>
    <w:rsid w:val="002951D1"/>
    <w:rsid w:val="002A2EC2"/>
    <w:rsid w:val="002A30FD"/>
    <w:rsid w:val="002A3755"/>
    <w:rsid w:val="002C3E5E"/>
    <w:rsid w:val="002C60F8"/>
    <w:rsid w:val="002D0963"/>
    <w:rsid w:val="002D0E62"/>
    <w:rsid w:val="002D4AFC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4394F"/>
    <w:rsid w:val="0035124A"/>
    <w:rsid w:val="0035406F"/>
    <w:rsid w:val="003558F4"/>
    <w:rsid w:val="0036055C"/>
    <w:rsid w:val="00362CC2"/>
    <w:rsid w:val="00374631"/>
    <w:rsid w:val="0037752A"/>
    <w:rsid w:val="00381B91"/>
    <w:rsid w:val="00386BC7"/>
    <w:rsid w:val="003A22B7"/>
    <w:rsid w:val="003A2BBD"/>
    <w:rsid w:val="003A2E7E"/>
    <w:rsid w:val="003A61F0"/>
    <w:rsid w:val="003A66BF"/>
    <w:rsid w:val="003B5A0D"/>
    <w:rsid w:val="003B635E"/>
    <w:rsid w:val="003C1A8F"/>
    <w:rsid w:val="003C3B9D"/>
    <w:rsid w:val="003C7BBD"/>
    <w:rsid w:val="003D2C9F"/>
    <w:rsid w:val="003D4F9E"/>
    <w:rsid w:val="003E0166"/>
    <w:rsid w:val="003E1715"/>
    <w:rsid w:val="003E21B0"/>
    <w:rsid w:val="003E7A32"/>
    <w:rsid w:val="003F10B5"/>
    <w:rsid w:val="004007CA"/>
    <w:rsid w:val="00402C5F"/>
    <w:rsid w:val="0040358D"/>
    <w:rsid w:val="00405EF1"/>
    <w:rsid w:val="00420B1A"/>
    <w:rsid w:val="004216CD"/>
    <w:rsid w:val="00440010"/>
    <w:rsid w:val="004448AD"/>
    <w:rsid w:val="0044518A"/>
    <w:rsid w:val="00452546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C3377"/>
    <w:rsid w:val="004C5445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1CF1"/>
    <w:rsid w:val="00525B70"/>
    <w:rsid w:val="0053045D"/>
    <w:rsid w:val="00530BDD"/>
    <w:rsid w:val="00547C9B"/>
    <w:rsid w:val="00565FFD"/>
    <w:rsid w:val="00571C0C"/>
    <w:rsid w:val="00571CEF"/>
    <w:rsid w:val="00574A72"/>
    <w:rsid w:val="005841E6"/>
    <w:rsid w:val="005912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6017"/>
    <w:rsid w:val="005D43AC"/>
    <w:rsid w:val="005D59D3"/>
    <w:rsid w:val="005F2788"/>
    <w:rsid w:val="005F6CB5"/>
    <w:rsid w:val="005F6EC6"/>
    <w:rsid w:val="006005A0"/>
    <w:rsid w:val="00601E2A"/>
    <w:rsid w:val="006042CD"/>
    <w:rsid w:val="00611C69"/>
    <w:rsid w:val="00612007"/>
    <w:rsid w:val="00613183"/>
    <w:rsid w:val="006136BC"/>
    <w:rsid w:val="0062251D"/>
    <w:rsid w:val="0063199E"/>
    <w:rsid w:val="00643194"/>
    <w:rsid w:val="00643E94"/>
    <w:rsid w:val="00644FCD"/>
    <w:rsid w:val="006461E8"/>
    <w:rsid w:val="00651628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C2230"/>
    <w:rsid w:val="006C232B"/>
    <w:rsid w:val="006C6100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63A8"/>
    <w:rsid w:val="00741B2C"/>
    <w:rsid w:val="00744CA4"/>
    <w:rsid w:val="00746327"/>
    <w:rsid w:val="00747CD6"/>
    <w:rsid w:val="00767094"/>
    <w:rsid w:val="00771188"/>
    <w:rsid w:val="00771CBA"/>
    <w:rsid w:val="007752C2"/>
    <w:rsid w:val="007801CC"/>
    <w:rsid w:val="00781C91"/>
    <w:rsid w:val="00782309"/>
    <w:rsid w:val="007841D7"/>
    <w:rsid w:val="007A4688"/>
    <w:rsid w:val="007A4C1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37B94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A5554"/>
    <w:rsid w:val="008B353B"/>
    <w:rsid w:val="008C298B"/>
    <w:rsid w:val="008D2DDD"/>
    <w:rsid w:val="008D39DA"/>
    <w:rsid w:val="008E024D"/>
    <w:rsid w:val="008E4BF0"/>
    <w:rsid w:val="008E6ED5"/>
    <w:rsid w:val="008F1ACE"/>
    <w:rsid w:val="009044EC"/>
    <w:rsid w:val="00930028"/>
    <w:rsid w:val="00943700"/>
    <w:rsid w:val="00955FA6"/>
    <w:rsid w:val="0096429B"/>
    <w:rsid w:val="00966D3B"/>
    <w:rsid w:val="00971C66"/>
    <w:rsid w:val="00972C10"/>
    <w:rsid w:val="00986FBE"/>
    <w:rsid w:val="00987943"/>
    <w:rsid w:val="009900CA"/>
    <w:rsid w:val="0099241E"/>
    <w:rsid w:val="00992EB8"/>
    <w:rsid w:val="00995518"/>
    <w:rsid w:val="00997B7A"/>
    <w:rsid w:val="009B600D"/>
    <w:rsid w:val="009B77C4"/>
    <w:rsid w:val="009B7A89"/>
    <w:rsid w:val="009C4DDD"/>
    <w:rsid w:val="009D2EED"/>
    <w:rsid w:val="009F4B34"/>
    <w:rsid w:val="009F7A86"/>
    <w:rsid w:val="00A000AB"/>
    <w:rsid w:val="00A10452"/>
    <w:rsid w:val="00A15739"/>
    <w:rsid w:val="00A21882"/>
    <w:rsid w:val="00A2668E"/>
    <w:rsid w:val="00A40AF0"/>
    <w:rsid w:val="00A41F31"/>
    <w:rsid w:val="00A46CF4"/>
    <w:rsid w:val="00A50552"/>
    <w:rsid w:val="00A53108"/>
    <w:rsid w:val="00A62CB6"/>
    <w:rsid w:val="00A70ECF"/>
    <w:rsid w:val="00A72AFE"/>
    <w:rsid w:val="00A80DB3"/>
    <w:rsid w:val="00A8194A"/>
    <w:rsid w:val="00A917B3"/>
    <w:rsid w:val="00A9585B"/>
    <w:rsid w:val="00AA1966"/>
    <w:rsid w:val="00AA5AFA"/>
    <w:rsid w:val="00AA7E36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E7380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36708"/>
    <w:rsid w:val="00B479DD"/>
    <w:rsid w:val="00B50CD1"/>
    <w:rsid w:val="00B60BF1"/>
    <w:rsid w:val="00B62ECE"/>
    <w:rsid w:val="00B64524"/>
    <w:rsid w:val="00B72BA4"/>
    <w:rsid w:val="00B754E1"/>
    <w:rsid w:val="00B80953"/>
    <w:rsid w:val="00B9745F"/>
    <w:rsid w:val="00B97F00"/>
    <w:rsid w:val="00BB1F43"/>
    <w:rsid w:val="00BC3105"/>
    <w:rsid w:val="00BC78F3"/>
    <w:rsid w:val="00BC7916"/>
    <w:rsid w:val="00BD0DA5"/>
    <w:rsid w:val="00BD1772"/>
    <w:rsid w:val="00BD44A1"/>
    <w:rsid w:val="00BE584A"/>
    <w:rsid w:val="00BF2687"/>
    <w:rsid w:val="00C0533D"/>
    <w:rsid w:val="00C11953"/>
    <w:rsid w:val="00C1243E"/>
    <w:rsid w:val="00C13111"/>
    <w:rsid w:val="00C168BE"/>
    <w:rsid w:val="00C21D75"/>
    <w:rsid w:val="00C25AFF"/>
    <w:rsid w:val="00C27B0F"/>
    <w:rsid w:val="00C31CEC"/>
    <w:rsid w:val="00C3347C"/>
    <w:rsid w:val="00C3492F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274D9"/>
    <w:rsid w:val="00D317AE"/>
    <w:rsid w:val="00D53E51"/>
    <w:rsid w:val="00D56C40"/>
    <w:rsid w:val="00D65207"/>
    <w:rsid w:val="00D652D0"/>
    <w:rsid w:val="00D657D2"/>
    <w:rsid w:val="00D6670F"/>
    <w:rsid w:val="00D734BE"/>
    <w:rsid w:val="00D73E2C"/>
    <w:rsid w:val="00D91BE8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E02DF6"/>
    <w:rsid w:val="00E210B3"/>
    <w:rsid w:val="00E342A3"/>
    <w:rsid w:val="00E562F8"/>
    <w:rsid w:val="00E61704"/>
    <w:rsid w:val="00E75D22"/>
    <w:rsid w:val="00E773E7"/>
    <w:rsid w:val="00E81DFA"/>
    <w:rsid w:val="00E841DE"/>
    <w:rsid w:val="00E9598E"/>
    <w:rsid w:val="00EA33B4"/>
    <w:rsid w:val="00EB2515"/>
    <w:rsid w:val="00EB6D4B"/>
    <w:rsid w:val="00EB7D98"/>
    <w:rsid w:val="00EC1752"/>
    <w:rsid w:val="00EC66B9"/>
    <w:rsid w:val="00ED3B58"/>
    <w:rsid w:val="00ED3FF4"/>
    <w:rsid w:val="00ED5230"/>
    <w:rsid w:val="00ED6EE3"/>
    <w:rsid w:val="00EF3A65"/>
    <w:rsid w:val="00F127F6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4D9F"/>
    <w:rsid w:val="00F45C86"/>
    <w:rsid w:val="00F50316"/>
    <w:rsid w:val="00F56F86"/>
    <w:rsid w:val="00F602C3"/>
    <w:rsid w:val="00F6496C"/>
    <w:rsid w:val="00F75EEB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AB61F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dingolfing-landau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166F2D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F13152340414CB19E60B19CD5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16BF-2838-4547-83EA-EBBC73EFB28C}"/>
      </w:docPartPr>
      <w:docPartBody>
        <w:p w:rsidR="00D261EE" w:rsidRDefault="00166F2D" w:rsidP="00166F2D">
          <w:pPr>
            <w:pStyle w:val="877F13152340414CB19E60B19CD502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2FA0D04794256967DEE9268EE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131A-976E-4734-9BF6-2E5D10820118}"/>
      </w:docPartPr>
      <w:docPartBody>
        <w:p w:rsidR="00D261EE" w:rsidRDefault="00166F2D" w:rsidP="00166F2D">
          <w:pPr>
            <w:pStyle w:val="ECA2FA0D04794256967DEE9268EE25F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F5973C2B344A6A051163A11D80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4C210-DC40-4B5C-B4FB-0BEA55B0CEF1}"/>
      </w:docPartPr>
      <w:docPartBody>
        <w:p w:rsidR="00D261EE" w:rsidRDefault="00166F2D" w:rsidP="00166F2D">
          <w:pPr>
            <w:pStyle w:val="762F5973C2B344A6A051163A11D80D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B21749A604C6787773A7B45CFE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0D7AE-CBB5-4827-A2D8-D027B4DFDBC1}"/>
      </w:docPartPr>
      <w:docPartBody>
        <w:p w:rsidR="00D261EE" w:rsidRDefault="00166F2D" w:rsidP="00166F2D">
          <w:pPr>
            <w:pStyle w:val="09EB21749A604C6787773A7B45CFE78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166F2D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166F2D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850F4C3847452EB6CF492E7EB62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89B22-A738-46E2-850A-A0378EA09F35}"/>
      </w:docPartPr>
      <w:docPartBody>
        <w:p w:rsidR="008C2CCA" w:rsidRDefault="0041039C" w:rsidP="0041039C">
          <w:pPr>
            <w:pStyle w:val="25850F4C3847452EB6CF492E7EB6209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B6AC865C1F434686811C0DDECE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B8D8A-4B81-4B79-99BC-6D1F4C8C078C}"/>
      </w:docPartPr>
      <w:docPartBody>
        <w:p w:rsidR="008C2CCA" w:rsidRDefault="0041039C" w:rsidP="0041039C">
          <w:pPr>
            <w:pStyle w:val="29B6AC865C1F434686811C0DDECE80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8A95520F834B5D9F74A0769BBBD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C2232-273A-4988-A393-666C9FE63970}"/>
      </w:docPartPr>
      <w:docPartBody>
        <w:p w:rsidR="008C2CCA" w:rsidRDefault="0041039C" w:rsidP="0041039C">
          <w:pPr>
            <w:pStyle w:val="978A95520F834B5D9F74A0769BBBDBA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9A2C6F61243BEB66166179D5C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170DD-2E2C-43A4-8B60-FDED1C10D109}"/>
      </w:docPartPr>
      <w:docPartBody>
        <w:p w:rsidR="008C2CCA" w:rsidRDefault="0041039C" w:rsidP="0041039C">
          <w:pPr>
            <w:pStyle w:val="BD89A2C6F61243BEB66166179D5CD7C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61D062FAC48EDBD4577B0A3A8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D9ED1-7EBA-4F8C-95D9-61EF1009F183}"/>
      </w:docPartPr>
      <w:docPartBody>
        <w:p w:rsidR="008C2CCA" w:rsidRDefault="0041039C" w:rsidP="0041039C">
          <w:pPr>
            <w:pStyle w:val="66C61D062FAC48EDBD4577B0A3A8A78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C747050EC4D088456C0936EFC8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94213-1CBC-4ECE-97F9-0580B4759D1D}"/>
      </w:docPartPr>
      <w:docPartBody>
        <w:p w:rsidR="00017217" w:rsidRDefault="00152ACE" w:rsidP="00152ACE">
          <w:pPr>
            <w:pStyle w:val="498C747050EC4D088456C0936EFC827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36B0C996648689653F8011AD7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B6C-DBDC-4F22-8FC1-3777CC2B5E3D}"/>
      </w:docPartPr>
      <w:docPartBody>
        <w:p w:rsidR="00017217" w:rsidRDefault="00152ACE" w:rsidP="00152ACE">
          <w:pPr>
            <w:pStyle w:val="B1A36B0C996648689653F8011AD711A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4F99869114B92B026D24F01EB1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2C13-8E9E-49F9-99FF-EDDE6C3D45F4}"/>
      </w:docPartPr>
      <w:docPartBody>
        <w:p w:rsidR="00017217" w:rsidRDefault="00152ACE" w:rsidP="00152ACE">
          <w:pPr>
            <w:pStyle w:val="4464F99869114B92B026D24F01EB136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16CB106EE84F9280B2BB2AE9E7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D5B4-11BF-417B-A3E7-7FE17B2960D9}"/>
      </w:docPartPr>
      <w:docPartBody>
        <w:p w:rsidR="00017217" w:rsidRDefault="00152ACE" w:rsidP="00152ACE">
          <w:pPr>
            <w:pStyle w:val="B916CB106EE84F9280B2BB2AE9E7A83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E977FC2E34F04B1CA6F72B16F9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0191-48D9-4BF1-8641-576FA6004327}"/>
      </w:docPartPr>
      <w:docPartBody>
        <w:p w:rsidR="00017217" w:rsidRDefault="00152ACE" w:rsidP="00152ACE">
          <w:pPr>
            <w:pStyle w:val="7C1E977FC2E34F04B1CA6F72B16F941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8EA505F74447A78194EC8106BD5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C707-D499-4700-9519-627FA97182B9}"/>
      </w:docPartPr>
      <w:docPartBody>
        <w:p w:rsidR="00017217" w:rsidRDefault="00152ACE" w:rsidP="00152ACE">
          <w:pPr>
            <w:pStyle w:val="018EA505F74447A78194EC8106BD500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979C330A4BB6B304C18E5A91B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B8287-409D-4E9E-8CA9-165A6F21ABCB}"/>
      </w:docPartPr>
      <w:docPartBody>
        <w:p w:rsidR="00017217" w:rsidRDefault="00152ACE" w:rsidP="00152ACE">
          <w:pPr>
            <w:pStyle w:val="FBB0979C330A4BB6B304C18E5A91B04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550B56301448AADAE4866F5983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91A58-C2FA-41AD-9095-A9696D59420F}"/>
      </w:docPartPr>
      <w:docPartBody>
        <w:p w:rsidR="00017217" w:rsidRDefault="00152ACE" w:rsidP="00152ACE">
          <w:pPr>
            <w:pStyle w:val="ABD550B56301448AADAE4866F598324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0EF4AA17448D0A8C4F71A7A1A2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D93F6-AE35-4AC3-976D-14C959A0F577}"/>
      </w:docPartPr>
      <w:docPartBody>
        <w:p w:rsidR="00017217" w:rsidRDefault="00152ACE" w:rsidP="00152ACE">
          <w:pPr>
            <w:pStyle w:val="EE80EF4AA17448D0A8C4F71A7A1A276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8413A12134432A4EC3C2FA8C2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F6123-B7E5-4510-883B-82B4AEF68B49}"/>
      </w:docPartPr>
      <w:docPartBody>
        <w:p w:rsidR="00017217" w:rsidRDefault="00152ACE" w:rsidP="00152ACE">
          <w:pPr>
            <w:pStyle w:val="77F8413A12134432A4EC3C2FA8C23F2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D3E74A1ED424B9DE8E6B5285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3707-6117-4992-B6A6-BC48E8AD724E}"/>
      </w:docPartPr>
      <w:docPartBody>
        <w:p w:rsidR="00017217" w:rsidRDefault="00152ACE" w:rsidP="00152ACE">
          <w:pPr>
            <w:pStyle w:val="3F4D3E74A1ED424B9DE8E6B5285AFD1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E204F141645198E2DD29D91E1E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F7E91-3FCA-4784-820B-5F6DC1510373}"/>
      </w:docPartPr>
      <w:docPartBody>
        <w:p w:rsidR="00017217" w:rsidRDefault="00152ACE" w:rsidP="00152ACE">
          <w:pPr>
            <w:pStyle w:val="A44E204F141645198E2DD29D91E1E20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4005C29E11413CB142B911BAE44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6D32-BC75-4529-BCD9-62E1D05F03A6}"/>
      </w:docPartPr>
      <w:docPartBody>
        <w:p w:rsidR="00615A6B" w:rsidRDefault="00017217" w:rsidP="00017217">
          <w:pPr>
            <w:pStyle w:val="234005C29E11413CB142B911BAE44E1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F99F1012D4E66A892BC3A7E55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2F052-B5BE-4803-B8A9-711F89EAC167}"/>
      </w:docPartPr>
      <w:docPartBody>
        <w:p w:rsidR="00615A6B" w:rsidRDefault="00017217" w:rsidP="00017217">
          <w:pPr>
            <w:pStyle w:val="C73F99F1012D4E66A892BC3A7E5534E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1AE5602BED4D35B47C84C373CBB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310F9-FB8E-4ED1-801F-0773292D4A84}"/>
      </w:docPartPr>
      <w:docPartBody>
        <w:p w:rsidR="00615A6B" w:rsidRDefault="00017217" w:rsidP="00017217">
          <w:pPr>
            <w:pStyle w:val="591AE5602BED4D35B47C84C373CBB0C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EC999526E41D4981C599EBF7BA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D3C1-8E3F-4710-832E-AE2C3337F869}"/>
      </w:docPartPr>
      <w:docPartBody>
        <w:p w:rsidR="00615A6B" w:rsidRDefault="00017217" w:rsidP="00017217">
          <w:pPr>
            <w:pStyle w:val="98EEC999526E41D4981C599EBF7BA74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7FF8CA6F1425EA3E3B79268DD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1246A-D089-4F16-ACD2-0B1E30601414}"/>
      </w:docPartPr>
      <w:docPartBody>
        <w:p w:rsidR="00615A6B" w:rsidRDefault="00017217" w:rsidP="00017217">
          <w:pPr>
            <w:pStyle w:val="7197FF8CA6F1425EA3E3B79268DD36F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35CAA41AA4B85B17BDB60280A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B3ED9-DB98-4079-8F06-E85189EE03F0}"/>
      </w:docPartPr>
      <w:docPartBody>
        <w:p w:rsidR="00615A6B" w:rsidRDefault="00017217" w:rsidP="00017217">
          <w:pPr>
            <w:pStyle w:val="00435CAA41AA4B85B17BDB60280A7BA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5BE6AE0E0B4C9791D6AF547602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9AFE-8DFB-4C7D-BD48-8A3EC8A36BE3}"/>
      </w:docPartPr>
      <w:docPartBody>
        <w:p w:rsidR="00615A6B" w:rsidRDefault="00017217" w:rsidP="00017217">
          <w:pPr>
            <w:pStyle w:val="9C5BE6AE0E0B4C9791D6AF547602447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E8CDF229D4A2384406860DEC84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5A50-8A6B-40DD-B3A1-63596C8FDD1D}"/>
      </w:docPartPr>
      <w:docPartBody>
        <w:p w:rsidR="00615A6B" w:rsidRDefault="00017217" w:rsidP="00017217">
          <w:pPr>
            <w:pStyle w:val="305E8CDF229D4A2384406860DEC84B3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D64547613145EB85F16B7C1611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EC8C1-4309-4C9D-85B4-28166D389513}"/>
      </w:docPartPr>
      <w:docPartBody>
        <w:p w:rsidR="00615A6B" w:rsidRDefault="00017217" w:rsidP="00017217">
          <w:pPr>
            <w:pStyle w:val="44D64547613145EB85F16B7C16116F9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579A3F77941CD8F2791DE5979F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36923-626A-466E-9FB3-D0B7DFBE44C5}"/>
      </w:docPartPr>
      <w:docPartBody>
        <w:p w:rsidR="00615A6B" w:rsidRDefault="00017217" w:rsidP="00017217">
          <w:pPr>
            <w:pStyle w:val="4B7579A3F77941CD8F2791DE5979F53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2E8E900284858A662F6FB7941B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FE67-AEDC-4825-94C6-0B0AF3E5B747}"/>
      </w:docPartPr>
      <w:docPartBody>
        <w:p w:rsidR="00615A6B" w:rsidRDefault="00017217" w:rsidP="00017217">
          <w:pPr>
            <w:pStyle w:val="1D82E8E900284858A662F6FB7941B8D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FD9D93FD04E6BA6A222B5E3918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F121-6348-4F94-A7B2-584536A6B882}"/>
      </w:docPartPr>
      <w:docPartBody>
        <w:p w:rsidR="00615A6B" w:rsidRDefault="00017217" w:rsidP="00017217">
          <w:pPr>
            <w:pStyle w:val="D65FD9D93FD04E6BA6A222B5E39184A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FBF3A10B6047BF9F78E6FC80CC7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06E0D-31F9-4170-8528-225A4572EB12}"/>
      </w:docPartPr>
      <w:docPartBody>
        <w:p w:rsidR="00615A6B" w:rsidRDefault="00017217" w:rsidP="00017217">
          <w:pPr>
            <w:pStyle w:val="9FFBF3A10B6047BF9F78E6FC80CC7C2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C6BD5DC664C06B41791BF0DDD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664D-7BED-49B9-91B4-18659EECF7D5}"/>
      </w:docPartPr>
      <w:docPartBody>
        <w:p w:rsidR="00615A6B" w:rsidRDefault="00017217" w:rsidP="00017217">
          <w:pPr>
            <w:pStyle w:val="BE8C6BD5DC664C06B41791BF0DDDDD3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A976B3DC75461C9641E0661CCDF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7F41-1E59-45B4-AFCF-27713BB66F50}"/>
      </w:docPartPr>
      <w:docPartBody>
        <w:p w:rsidR="00615A6B" w:rsidRDefault="00017217" w:rsidP="00017217">
          <w:pPr>
            <w:pStyle w:val="FDA976B3DC75461C9641E0661CCDFFD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E39E0391D4BBEA5AA2E7E9992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7DFEA-34FC-48AF-9E34-CA87051BA9EF}"/>
      </w:docPartPr>
      <w:docPartBody>
        <w:p w:rsidR="00615A6B" w:rsidRDefault="00017217" w:rsidP="00017217">
          <w:pPr>
            <w:pStyle w:val="D54E39E0391D4BBEA5AA2E7E99921B6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774CFA906483795FB97A50C54A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FB2E9-1F99-49F1-942E-771436C85A3F}"/>
      </w:docPartPr>
      <w:docPartBody>
        <w:p w:rsidR="00615A6B" w:rsidRDefault="00017217" w:rsidP="00017217">
          <w:pPr>
            <w:pStyle w:val="738774CFA906483795FB97A50C54A5F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C9DF07F384A2DB248FBA825EE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E34B-A25A-450C-8C79-4A8F2285A58A}"/>
      </w:docPartPr>
      <w:docPartBody>
        <w:p w:rsidR="00615A6B" w:rsidRDefault="00017217" w:rsidP="00017217">
          <w:pPr>
            <w:pStyle w:val="E3FC9DF07F384A2DB248FBA825EE7C1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1F82E43EA4DBC8F58B4C6366D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6C96A-DDF1-4EC5-A762-3055D3563A51}"/>
      </w:docPartPr>
      <w:docPartBody>
        <w:p w:rsidR="00615A6B" w:rsidRDefault="00017217" w:rsidP="00017217">
          <w:pPr>
            <w:pStyle w:val="41C1F82E43EA4DBC8F58B4C6366DE53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9B8447792847C498893F9C9263E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F11E9-2A00-4B19-84D8-FCADD3CE096F}"/>
      </w:docPartPr>
      <w:docPartBody>
        <w:p w:rsidR="00615A6B" w:rsidRDefault="00017217" w:rsidP="00017217">
          <w:pPr>
            <w:pStyle w:val="5E9B8447792847C498893F9C9263E61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107A623B344B6B998361EFF6C85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17A3-98A2-4068-BA02-643570514C24}"/>
      </w:docPartPr>
      <w:docPartBody>
        <w:p w:rsidR="00615A6B" w:rsidRDefault="00017217" w:rsidP="00017217">
          <w:pPr>
            <w:pStyle w:val="ED107A623B344B6B998361EFF6C8543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9B05E4D37406794BCC77580750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0704D-72D7-4792-974F-93505DB7D855}"/>
      </w:docPartPr>
      <w:docPartBody>
        <w:p w:rsidR="00615A6B" w:rsidRDefault="00017217" w:rsidP="00017217">
          <w:pPr>
            <w:pStyle w:val="0EA9B05E4D37406794BCC7758075028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17217"/>
    <w:rsid w:val="000D7679"/>
    <w:rsid w:val="00111110"/>
    <w:rsid w:val="00152ACE"/>
    <w:rsid w:val="00166F2D"/>
    <w:rsid w:val="001E1ADE"/>
    <w:rsid w:val="0041039C"/>
    <w:rsid w:val="0053456E"/>
    <w:rsid w:val="00615A6B"/>
    <w:rsid w:val="008C2CCA"/>
    <w:rsid w:val="009A5A11"/>
    <w:rsid w:val="009D7351"/>
    <w:rsid w:val="009E4F8C"/>
    <w:rsid w:val="00A649A9"/>
    <w:rsid w:val="00D261EE"/>
    <w:rsid w:val="00E26EAB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217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A35D937F19164AE6B025985898FAC068">
    <w:name w:val="A35D937F19164AE6B025985898FAC068"/>
    <w:rsid w:val="0041039C"/>
  </w:style>
  <w:style w:type="paragraph" w:customStyle="1" w:styleId="2939629A157042BDB909B465F3AC4F43">
    <w:name w:val="2939629A157042BDB909B465F3AC4F43"/>
    <w:rsid w:val="0041039C"/>
  </w:style>
  <w:style w:type="paragraph" w:customStyle="1" w:styleId="25850F4C3847452EB6CF492E7EB62099">
    <w:name w:val="25850F4C3847452EB6CF492E7EB62099"/>
    <w:rsid w:val="0041039C"/>
  </w:style>
  <w:style w:type="paragraph" w:customStyle="1" w:styleId="29B6AC865C1F434686811C0DDECE80B3">
    <w:name w:val="29B6AC865C1F434686811C0DDECE80B3"/>
    <w:rsid w:val="0041039C"/>
  </w:style>
  <w:style w:type="paragraph" w:customStyle="1" w:styleId="978A95520F834B5D9F74A0769BBBDBA6">
    <w:name w:val="978A95520F834B5D9F74A0769BBBDBA6"/>
    <w:rsid w:val="0041039C"/>
  </w:style>
  <w:style w:type="paragraph" w:customStyle="1" w:styleId="BD89A2C6F61243BEB66166179D5CD7C5">
    <w:name w:val="BD89A2C6F61243BEB66166179D5CD7C5"/>
    <w:rsid w:val="0041039C"/>
  </w:style>
  <w:style w:type="paragraph" w:customStyle="1" w:styleId="66C61D062FAC48EDBD4577B0A3A8A789">
    <w:name w:val="66C61D062FAC48EDBD4577B0A3A8A789"/>
    <w:rsid w:val="0041039C"/>
  </w:style>
  <w:style w:type="paragraph" w:customStyle="1" w:styleId="911B21711DDF4686BF5379A3C02F36B9">
    <w:name w:val="911B21711DDF4686BF5379A3C02F36B9"/>
    <w:rsid w:val="00152ACE"/>
  </w:style>
  <w:style w:type="paragraph" w:customStyle="1" w:styleId="1ACFD5DF42DB41C688B3F735C2CE48C7">
    <w:name w:val="1ACFD5DF42DB41C688B3F735C2CE48C7"/>
    <w:rsid w:val="00152ACE"/>
  </w:style>
  <w:style w:type="paragraph" w:customStyle="1" w:styleId="63BDF916BCF44A55A79514D3FC184752">
    <w:name w:val="63BDF916BCF44A55A79514D3FC184752"/>
    <w:rsid w:val="00152ACE"/>
  </w:style>
  <w:style w:type="paragraph" w:customStyle="1" w:styleId="85646A83373D42FD93F49139ED98F618">
    <w:name w:val="85646A83373D42FD93F49139ED98F618"/>
    <w:rsid w:val="00152ACE"/>
  </w:style>
  <w:style w:type="paragraph" w:customStyle="1" w:styleId="3F313BA8F06848F99F0FDA673F88552B">
    <w:name w:val="3F313BA8F06848F99F0FDA673F88552B"/>
    <w:rsid w:val="00152ACE"/>
  </w:style>
  <w:style w:type="paragraph" w:customStyle="1" w:styleId="971F541D073C480AB62D81FDAAB185EB">
    <w:name w:val="971F541D073C480AB62D81FDAAB185EB"/>
    <w:rsid w:val="00152ACE"/>
  </w:style>
  <w:style w:type="paragraph" w:customStyle="1" w:styleId="DA01B2E63A424683AEEB91AE1551FE6E">
    <w:name w:val="DA01B2E63A424683AEEB91AE1551FE6E"/>
    <w:rsid w:val="00152ACE"/>
  </w:style>
  <w:style w:type="paragraph" w:customStyle="1" w:styleId="EE12B57A391540DA9D1D183589A532B6">
    <w:name w:val="EE12B57A391540DA9D1D183589A532B6"/>
    <w:rsid w:val="00152ACE"/>
  </w:style>
  <w:style w:type="paragraph" w:customStyle="1" w:styleId="1A3B639881484357A9742B163034B4B8">
    <w:name w:val="1A3B639881484357A9742B163034B4B8"/>
    <w:rsid w:val="00152ACE"/>
  </w:style>
  <w:style w:type="paragraph" w:customStyle="1" w:styleId="5D157AD11D7A49049BF2ED7DA4013593">
    <w:name w:val="5D157AD11D7A49049BF2ED7DA4013593"/>
    <w:rsid w:val="00152ACE"/>
  </w:style>
  <w:style w:type="paragraph" w:customStyle="1" w:styleId="0350466524B9489485CBEEAC687D80B5">
    <w:name w:val="0350466524B9489485CBEEAC687D80B5"/>
    <w:rsid w:val="00152ACE"/>
  </w:style>
  <w:style w:type="paragraph" w:customStyle="1" w:styleId="BE14D9D537CB452A85A0CAFE2C8F5DE0">
    <w:name w:val="BE14D9D537CB452A85A0CAFE2C8F5DE0"/>
    <w:rsid w:val="00152ACE"/>
  </w:style>
  <w:style w:type="paragraph" w:customStyle="1" w:styleId="BDCE05C42CEA47918518BF000A04B73E">
    <w:name w:val="BDCE05C42CEA47918518BF000A04B73E"/>
    <w:rsid w:val="00152ACE"/>
  </w:style>
  <w:style w:type="paragraph" w:customStyle="1" w:styleId="37324597C42B41E7B407F8D5D44DEC1E">
    <w:name w:val="37324597C42B41E7B407F8D5D44DEC1E"/>
    <w:rsid w:val="00152ACE"/>
  </w:style>
  <w:style w:type="paragraph" w:customStyle="1" w:styleId="D15AAA24EB6D486C9CED4C19D43632C4">
    <w:name w:val="D15AAA24EB6D486C9CED4C19D43632C4"/>
    <w:rsid w:val="00152ACE"/>
  </w:style>
  <w:style w:type="paragraph" w:customStyle="1" w:styleId="83262DDE415C4F1396446F0301D58058">
    <w:name w:val="83262DDE415C4F1396446F0301D58058"/>
    <w:rsid w:val="00152ACE"/>
  </w:style>
  <w:style w:type="paragraph" w:customStyle="1" w:styleId="5014D447E3144034A877A237C66A8972">
    <w:name w:val="5014D447E3144034A877A237C66A8972"/>
    <w:rsid w:val="00152ACE"/>
  </w:style>
  <w:style w:type="paragraph" w:customStyle="1" w:styleId="B8396507AEE74655B93DFE9213D317CE">
    <w:name w:val="B8396507AEE74655B93DFE9213D317CE"/>
    <w:rsid w:val="00152ACE"/>
  </w:style>
  <w:style w:type="paragraph" w:customStyle="1" w:styleId="78F181371A8146DFA99E1952065F2648">
    <w:name w:val="78F181371A8146DFA99E1952065F2648"/>
    <w:rsid w:val="00152ACE"/>
  </w:style>
  <w:style w:type="paragraph" w:customStyle="1" w:styleId="F16101B03F554F9D9C67CED30FFD0F83">
    <w:name w:val="F16101B03F554F9D9C67CED30FFD0F83"/>
    <w:rsid w:val="00152ACE"/>
  </w:style>
  <w:style w:type="paragraph" w:customStyle="1" w:styleId="D25B85CFB1714FDBB26EDCBFC80B3674">
    <w:name w:val="D25B85CFB1714FDBB26EDCBFC80B3674"/>
    <w:rsid w:val="00152ACE"/>
  </w:style>
  <w:style w:type="paragraph" w:customStyle="1" w:styleId="5B18B23A27A9440A92CE03BFE4224539">
    <w:name w:val="5B18B23A27A9440A92CE03BFE4224539"/>
    <w:rsid w:val="00152ACE"/>
  </w:style>
  <w:style w:type="paragraph" w:customStyle="1" w:styleId="E49C38D16F3C430BB9583F539CA727BF">
    <w:name w:val="E49C38D16F3C430BB9583F539CA727BF"/>
    <w:rsid w:val="00152ACE"/>
  </w:style>
  <w:style w:type="paragraph" w:customStyle="1" w:styleId="9D91D677D0DF43D1891C733F4AE4BCDA">
    <w:name w:val="9D91D677D0DF43D1891C733F4AE4BCDA"/>
    <w:rsid w:val="00152ACE"/>
  </w:style>
  <w:style w:type="paragraph" w:customStyle="1" w:styleId="E9BBF7C7AE9C4988A77684ADB42DD60A">
    <w:name w:val="E9BBF7C7AE9C4988A77684ADB42DD60A"/>
    <w:rsid w:val="00152ACE"/>
  </w:style>
  <w:style w:type="paragraph" w:customStyle="1" w:styleId="BECDEBA7249842A8A8E7CC6F08929A63">
    <w:name w:val="BECDEBA7249842A8A8E7CC6F08929A63"/>
    <w:rsid w:val="00152ACE"/>
  </w:style>
  <w:style w:type="paragraph" w:customStyle="1" w:styleId="498C747050EC4D088456C0936EFC8277">
    <w:name w:val="498C747050EC4D088456C0936EFC8277"/>
    <w:rsid w:val="00152ACE"/>
  </w:style>
  <w:style w:type="paragraph" w:customStyle="1" w:styleId="B1A36B0C996648689653F8011AD711A8">
    <w:name w:val="B1A36B0C996648689653F8011AD711A8"/>
    <w:rsid w:val="00152ACE"/>
  </w:style>
  <w:style w:type="paragraph" w:customStyle="1" w:styleId="4464F99869114B92B026D24F01EB136B">
    <w:name w:val="4464F99869114B92B026D24F01EB136B"/>
    <w:rsid w:val="00152ACE"/>
  </w:style>
  <w:style w:type="paragraph" w:customStyle="1" w:styleId="B916CB106EE84F9280B2BB2AE9E7A833">
    <w:name w:val="B916CB106EE84F9280B2BB2AE9E7A833"/>
    <w:rsid w:val="00152ACE"/>
  </w:style>
  <w:style w:type="paragraph" w:customStyle="1" w:styleId="7C1E977FC2E34F04B1CA6F72B16F9411">
    <w:name w:val="7C1E977FC2E34F04B1CA6F72B16F9411"/>
    <w:rsid w:val="00152ACE"/>
  </w:style>
  <w:style w:type="paragraph" w:customStyle="1" w:styleId="018EA505F74447A78194EC8106BD5003">
    <w:name w:val="018EA505F74447A78194EC8106BD5003"/>
    <w:rsid w:val="00152ACE"/>
  </w:style>
  <w:style w:type="paragraph" w:customStyle="1" w:styleId="FBB0979C330A4BB6B304C18E5A91B046">
    <w:name w:val="FBB0979C330A4BB6B304C18E5A91B046"/>
    <w:rsid w:val="00152ACE"/>
  </w:style>
  <w:style w:type="paragraph" w:customStyle="1" w:styleId="ABD550B56301448AADAE4866F5983243">
    <w:name w:val="ABD550B56301448AADAE4866F5983243"/>
    <w:rsid w:val="00152ACE"/>
  </w:style>
  <w:style w:type="paragraph" w:customStyle="1" w:styleId="EE80EF4AA17448D0A8C4F71A7A1A2767">
    <w:name w:val="EE80EF4AA17448D0A8C4F71A7A1A2767"/>
    <w:rsid w:val="00152ACE"/>
  </w:style>
  <w:style w:type="paragraph" w:customStyle="1" w:styleId="77F8413A12134432A4EC3C2FA8C23F27">
    <w:name w:val="77F8413A12134432A4EC3C2FA8C23F27"/>
    <w:rsid w:val="00152ACE"/>
  </w:style>
  <w:style w:type="paragraph" w:customStyle="1" w:styleId="3F4D3E74A1ED424B9DE8E6B5285AFD1B">
    <w:name w:val="3F4D3E74A1ED424B9DE8E6B5285AFD1B"/>
    <w:rsid w:val="00152ACE"/>
  </w:style>
  <w:style w:type="paragraph" w:customStyle="1" w:styleId="A44E204F141645198E2DD29D91E1E200">
    <w:name w:val="A44E204F141645198E2DD29D91E1E200"/>
    <w:rsid w:val="00152ACE"/>
  </w:style>
  <w:style w:type="paragraph" w:customStyle="1" w:styleId="234005C29E11413CB142B911BAE44E1B">
    <w:name w:val="234005C29E11413CB142B911BAE44E1B"/>
    <w:rsid w:val="00017217"/>
  </w:style>
  <w:style w:type="paragraph" w:customStyle="1" w:styleId="C73F99F1012D4E66A892BC3A7E5534E0">
    <w:name w:val="C73F99F1012D4E66A892BC3A7E5534E0"/>
    <w:rsid w:val="00017217"/>
  </w:style>
  <w:style w:type="paragraph" w:customStyle="1" w:styleId="591AE5602BED4D35B47C84C373CBB0C3">
    <w:name w:val="591AE5602BED4D35B47C84C373CBB0C3"/>
    <w:rsid w:val="00017217"/>
  </w:style>
  <w:style w:type="paragraph" w:customStyle="1" w:styleId="98EEC999526E41D4981C599EBF7BA745">
    <w:name w:val="98EEC999526E41D4981C599EBF7BA745"/>
    <w:rsid w:val="00017217"/>
  </w:style>
  <w:style w:type="paragraph" w:customStyle="1" w:styleId="7197FF8CA6F1425EA3E3B79268DD36FD">
    <w:name w:val="7197FF8CA6F1425EA3E3B79268DD36FD"/>
    <w:rsid w:val="00017217"/>
  </w:style>
  <w:style w:type="paragraph" w:customStyle="1" w:styleId="00435CAA41AA4B85B17BDB60280A7BAC">
    <w:name w:val="00435CAA41AA4B85B17BDB60280A7BAC"/>
    <w:rsid w:val="00017217"/>
  </w:style>
  <w:style w:type="paragraph" w:customStyle="1" w:styleId="9C5BE6AE0E0B4C9791D6AF547602447C">
    <w:name w:val="9C5BE6AE0E0B4C9791D6AF547602447C"/>
    <w:rsid w:val="00017217"/>
  </w:style>
  <w:style w:type="paragraph" w:customStyle="1" w:styleId="305E8CDF229D4A2384406860DEC84B3E">
    <w:name w:val="305E8CDF229D4A2384406860DEC84B3E"/>
    <w:rsid w:val="00017217"/>
  </w:style>
  <w:style w:type="paragraph" w:customStyle="1" w:styleId="44D64547613145EB85F16B7C16116F99">
    <w:name w:val="44D64547613145EB85F16B7C16116F99"/>
    <w:rsid w:val="00017217"/>
  </w:style>
  <w:style w:type="paragraph" w:customStyle="1" w:styleId="4B7579A3F77941CD8F2791DE5979F537">
    <w:name w:val="4B7579A3F77941CD8F2791DE5979F537"/>
    <w:rsid w:val="00017217"/>
  </w:style>
  <w:style w:type="paragraph" w:customStyle="1" w:styleId="1D82E8E900284858A662F6FB7941B8D2">
    <w:name w:val="1D82E8E900284858A662F6FB7941B8D2"/>
    <w:rsid w:val="00017217"/>
  </w:style>
  <w:style w:type="paragraph" w:customStyle="1" w:styleId="D65FD9D93FD04E6BA6A222B5E39184AC">
    <w:name w:val="D65FD9D93FD04E6BA6A222B5E39184AC"/>
    <w:rsid w:val="00017217"/>
  </w:style>
  <w:style w:type="paragraph" w:customStyle="1" w:styleId="9FFBF3A10B6047BF9F78E6FC80CC7C2F">
    <w:name w:val="9FFBF3A10B6047BF9F78E6FC80CC7C2F"/>
    <w:rsid w:val="00017217"/>
  </w:style>
  <w:style w:type="paragraph" w:customStyle="1" w:styleId="BE8C6BD5DC664C06B41791BF0DDDDD34">
    <w:name w:val="BE8C6BD5DC664C06B41791BF0DDDDD34"/>
    <w:rsid w:val="00017217"/>
  </w:style>
  <w:style w:type="paragraph" w:customStyle="1" w:styleId="FDA976B3DC75461C9641E0661CCDFFDE">
    <w:name w:val="FDA976B3DC75461C9641E0661CCDFFDE"/>
    <w:rsid w:val="00017217"/>
  </w:style>
  <w:style w:type="paragraph" w:customStyle="1" w:styleId="D54E39E0391D4BBEA5AA2E7E99921B6A">
    <w:name w:val="D54E39E0391D4BBEA5AA2E7E99921B6A"/>
    <w:rsid w:val="00017217"/>
  </w:style>
  <w:style w:type="paragraph" w:customStyle="1" w:styleId="738774CFA906483795FB97A50C54A5F8">
    <w:name w:val="738774CFA906483795FB97A50C54A5F8"/>
    <w:rsid w:val="00017217"/>
  </w:style>
  <w:style w:type="paragraph" w:customStyle="1" w:styleId="E3FC9DF07F384A2DB248FBA825EE7C1A">
    <w:name w:val="E3FC9DF07F384A2DB248FBA825EE7C1A"/>
    <w:rsid w:val="00017217"/>
  </w:style>
  <w:style w:type="paragraph" w:customStyle="1" w:styleId="41C1F82E43EA4DBC8F58B4C6366DE537">
    <w:name w:val="41C1F82E43EA4DBC8F58B4C6366DE537"/>
    <w:rsid w:val="00017217"/>
  </w:style>
  <w:style w:type="paragraph" w:customStyle="1" w:styleId="5E9B8447792847C498893F9C9263E61D">
    <w:name w:val="5E9B8447792847C498893F9C9263E61D"/>
    <w:rsid w:val="00017217"/>
  </w:style>
  <w:style w:type="paragraph" w:customStyle="1" w:styleId="ED107A623B344B6B998361EFF6C85432">
    <w:name w:val="ED107A623B344B6B998361EFF6C85432"/>
    <w:rsid w:val="00017217"/>
  </w:style>
  <w:style w:type="paragraph" w:customStyle="1" w:styleId="0EA9B05E4D37406794BCC77580750287">
    <w:name w:val="0EA9B05E4D37406794BCC77580750287"/>
    <w:rsid w:val="00017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D392-B9C0-4F45-B874-8DE6AD7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2978</CharactersWithSpaces>
  <SharedDoc>false</SharedDoc>
  <HLinks>
    <vt:vector size="6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rottal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Steinbeisser Sabine</cp:lastModifiedBy>
  <cp:revision>2</cp:revision>
  <cp:lastPrinted>2023-10-10T07:00:00Z</cp:lastPrinted>
  <dcterms:created xsi:type="dcterms:W3CDTF">2024-02-09T11:30:00Z</dcterms:created>
  <dcterms:modified xsi:type="dcterms:W3CDTF">2024-02-09T11:30:00Z</dcterms:modified>
</cp:coreProperties>
</file>